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FDAA" w14:textId="440DF7D3" w:rsidR="00503C91" w:rsidRDefault="002B535C" w:rsidP="002B535C">
      <w:pPr>
        <w:pStyle w:val="Cmsor1"/>
      </w:pPr>
      <w:r>
        <w:t>Feladat</w:t>
      </w:r>
    </w:p>
    <w:p w14:paraId="27122D29" w14:textId="66ECC319" w:rsidR="002B535C" w:rsidRDefault="002B535C" w:rsidP="002B535C">
      <w:pPr>
        <w:jc w:val="both"/>
      </w:pPr>
      <w:r>
        <w:t xml:space="preserve">Egy általános iskola alsó tagozatán papírgyűjtő versenyt rendeztek. A verseny 2018. szeptember 1-től, december 31-ig tartott. Feljegyezték a verseny adatait, és egy szöveges állományban tárolták el. A fájl egy sorának felépítése: elsőként a tanuló neve szerepel (két vagy több szóközök nélküli sztring), majd az osztálynak az azonosítója (1-4 számjeggyel kezdődő, szóközt nem tartalmazó sztring, például 1a, 2b, 4c), majd a papírgyűjtés adatai: dátum-súly (a dátum EEEE/HH/NN alakú sztring, a súly egy pozitív valós szám: a gyűjtött papír súlya kilogrammban megadva) formájában. A sor dátum szerint rendezett. Az adatok szóközökkel vagy tabulátorjelekkel vannak egy soron belül elválasztva. A szöveges állomány sorait osztály-azonosító szerint rendezték. Feltehetjük, hogy a szöveges állomány helyesen van kitöltve. Példa az állomány egy sorára: </w:t>
      </w:r>
    </w:p>
    <w:p w14:paraId="6CF707D7" w14:textId="22203039" w:rsidR="002B535C" w:rsidRDefault="002B535C" w:rsidP="002B535C">
      <w:pPr>
        <w:tabs>
          <w:tab w:val="left" w:pos="1134"/>
        </w:tabs>
        <w:jc w:val="both"/>
      </w:pPr>
      <w:r>
        <w:tab/>
        <w:t>Nagyon Szorgalmas Eszter 4c 2018/09/10 4.5 2018/09/22 3.5 2018/11/05 1.2</w:t>
      </w:r>
    </w:p>
    <w:p w14:paraId="542FAAE6" w14:textId="67BDF8DD" w:rsidR="002B535C" w:rsidRDefault="002B535C" w:rsidP="00187518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</w:pPr>
      <w:r>
        <w:t>(1) Listázzuk ki azokat a tanulókat (nevüket és osztályukat), akik legalább egyszer, több mint 5 kg papírt hoztak!</w:t>
      </w:r>
    </w:p>
    <w:p w14:paraId="66E939C9" w14:textId="7BFAB9FB" w:rsidR="002B535C" w:rsidRDefault="002B535C" w:rsidP="00187518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</w:pPr>
      <w:r>
        <w:t>(2) Hány olyan osztály van, melynek minden tanulója (aki a versenyben részt vett) legalább egyszer, több mint 5 kg papírt hozott?</w:t>
      </w:r>
    </w:p>
    <w:p w14:paraId="488E4013" w14:textId="45FFA91D" w:rsidR="00187518" w:rsidRDefault="00187518" w:rsidP="00187518">
      <w:pPr>
        <w:pStyle w:val="Cmsor1"/>
      </w:pPr>
      <w:r>
        <w:t>(1) Részfeladat megoldása</w:t>
      </w:r>
    </w:p>
    <w:p w14:paraId="470F1974" w14:textId="636EE9AA" w:rsidR="00187518" w:rsidRDefault="00187518" w:rsidP="00187518">
      <w:pPr>
        <w:pStyle w:val="Cmsor2"/>
      </w:pPr>
      <w:r>
        <w:t>Főprogram terve</w:t>
      </w:r>
    </w:p>
    <w:p w14:paraId="3DCE095C" w14:textId="4EEA4842" w:rsidR="00187518" w:rsidRPr="006C744F" w:rsidRDefault="002254C3" w:rsidP="006751F1">
      <w:pPr>
        <w:spacing w:before="240" w:after="0" w:line="240" w:lineRule="auto"/>
        <w:ind w:left="284"/>
        <w:rPr>
          <w:rFonts w:cs="Arial"/>
          <w:sz w:val="24"/>
          <w:szCs w:val="24"/>
        </w:rPr>
      </w:pPr>
      <w:r w:rsidRPr="006C744F">
        <w:rPr>
          <w:rFonts w:cs="Arial"/>
          <w:i/>
          <w:iCs/>
          <w:sz w:val="24"/>
          <w:szCs w:val="24"/>
        </w:rPr>
        <w:t>A</w:t>
      </w:r>
      <w:r w:rsidRPr="006C744F">
        <w:rPr>
          <w:rFonts w:cs="Arial"/>
          <w:sz w:val="24"/>
          <w:szCs w:val="24"/>
        </w:rPr>
        <w:t xml:space="preserve"> = </w:t>
      </w:r>
      <w:r w:rsidR="006751F1" w:rsidRPr="006C744F">
        <w:rPr>
          <w:rFonts w:cs="Arial"/>
          <w:sz w:val="24"/>
          <w:szCs w:val="24"/>
        </w:rPr>
        <w:t>( t : enor(</w:t>
      </w:r>
      <w:r w:rsidR="00A611C9">
        <w:rPr>
          <w:rFonts w:cs="Arial"/>
          <w:sz w:val="24"/>
          <w:szCs w:val="24"/>
        </w:rPr>
        <w:t>StudentPaperData</w:t>
      </w:r>
      <w:r w:rsidR="006751F1" w:rsidRPr="006C744F">
        <w:rPr>
          <w:rFonts w:cs="Arial"/>
          <w:sz w:val="24"/>
          <w:szCs w:val="24"/>
        </w:rPr>
        <w:t xml:space="preserve">), </w:t>
      </w:r>
      <w:r w:rsidR="001247F5">
        <w:rPr>
          <w:rFonts w:cs="Arial"/>
          <w:sz w:val="24"/>
          <w:szCs w:val="24"/>
        </w:rPr>
        <w:t>cout</w:t>
      </w:r>
      <w:r w:rsidR="006751F1" w:rsidRPr="006C744F">
        <w:rPr>
          <w:rFonts w:cs="Arial"/>
          <w:sz w:val="24"/>
          <w:szCs w:val="24"/>
        </w:rPr>
        <w:t xml:space="preserve"> : outfile(StudentPaperData</w:t>
      </w:r>
      <w:r w:rsidR="002E126A">
        <w:rPr>
          <w:rFonts w:cs="Arial"/>
          <w:sz w:val="24"/>
          <w:szCs w:val="24"/>
        </w:rPr>
        <w:t>Out</w:t>
      </w:r>
      <w:r w:rsidR="006751F1" w:rsidRPr="006C744F">
        <w:rPr>
          <w:rFonts w:cs="Arial"/>
          <w:sz w:val="24"/>
          <w:szCs w:val="24"/>
        </w:rPr>
        <w:t>) )</w:t>
      </w:r>
    </w:p>
    <w:p w14:paraId="0CA5672A" w14:textId="1D1F6D3B" w:rsidR="006751F1" w:rsidRDefault="006751F1" w:rsidP="001247F5">
      <w:pPr>
        <w:tabs>
          <w:tab w:val="left" w:pos="851"/>
        </w:tabs>
        <w:spacing w:before="240" w:after="0" w:line="240" w:lineRule="auto"/>
        <w:ind w:left="284"/>
        <w:rPr>
          <w:rFonts w:cs="Arial"/>
          <w:sz w:val="26"/>
          <w:szCs w:val="26"/>
        </w:rPr>
      </w:pPr>
      <w:r w:rsidRPr="006C744F">
        <w:rPr>
          <w:rFonts w:cs="Arial"/>
          <w:sz w:val="24"/>
          <w:szCs w:val="24"/>
        </w:rPr>
        <w:tab/>
        <w:t xml:space="preserve">StudentPaperData = </w:t>
      </w:r>
      <w:r w:rsidRPr="006C744F">
        <w:rPr>
          <w:rFonts w:cs="Arial"/>
          <w:b/>
          <w:bCs/>
          <w:sz w:val="24"/>
          <w:szCs w:val="24"/>
        </w:rPr>
        <w:t>rec</w:t>
      </w:r>
      <w:r w:rsidRPr="006C744F">
        <w:rPr>
          <w:rFonts w:cs="Arial"/>
          <w:sz w:val="24"/>
          <w:szCs w:val="24"/>
        </w:rPr>
        <w:t xml:space="preserve">(name : </w:t>
      </w:r>
      <w:r w:rsidRPr="006C744F">
        <w:rPr>
          <w:rFonts w:ascii="Cambria Math" w:hAnsi="Cambria Math" w:cs="Cambria Math"/>
          <w:sz w:val="26"/>
          <w:szCs w:val="26"/>
        </w:rPr>
        <w:t>𝕊</w:t>
      </w:r>
      <w:r w:rsidRPr="006C744F">
        <w:rPr>
          <w:rFonts w:cs="Arial"/>
          <w:sz w:val="26"/>
          <w:szCs w:val="26"/>
        </w:rPr>
        <w:t xml:space="preserve">, className : </w:t>
      </w:r>
      <w:r w:rsidRPr="006C744F">
        <w:rPr>
          <w:rFonts w:ascii="Cambria Math" w:hAnsi="Cambria Math" w:cs="Cambria Math"/>
          <w:sz w:val="26"/>
          <w:szCs w:val="26"/>
        </w:rPr>
        <w:t>𝕊</w:t>
      </w:r>
      <w:r w:rsidRPr="006C744F">
        <w:rPr>
          <w:rFonts w:cs="Arial"/>
          <w:sz w:val="26"/>
          <w:szCs w:val="26"/>
        </w:rPr>
        <w:t xml:space="preserve">, hasMoreThan5kg : </w:t>
      </w:r>
      <w:r w:rsidRPr="006C744F">
        <w:rPr>
          <w:rFonts w:ascii="Cambria Math" w:hAnsi="Cambria Math" w:cs="Cambria Math"/>
          <w:sz w:val="26"/>
          <w:szCs w:val="26"/>
        </w:rPr>
        <w:t>𝕃</w:t>
      </w:r>
      <w:r w:rsidRPr="006C744F">
        <w:rPr>
          <w:rFonts w:cs="Arial"/>
          <w:sz w:val="26"/>
          <w:szCs w:val="26"/>
        </w:rPr>
        <w:t xml:space="preserve"> )</w:t>
      </w:r>
    </w:p>
    <w:p w14:paraId="59AE41E1" w14:textId="3124A471" w:rsidR="002E126A" w:rsidRPr="002E126A" w:rsidRDefault="002E126A" w:rsidP="002E126A">
      <w:pPr>
        <w:tabs>
          <w:tab w:val="left" w:pos="851"/>
        </w:tabs>
        <w:spacing w:after="0" w:line="240" w:lineRule="auto"/>
        <w:ind w:left="28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4"/>
          <w:szCs w:val="24"/>
        </w:rPr>
        <w:t xml:space="preserve">StudentPaperDataOut </w:t>
      </w:r>
      <w:r w:rsidRPr="006C744F">
        <w:rPr>
          <w:rFonts w:cs="Arial"/>
          <w:sz w:val="24"/>
          <w:szCs w:val="24"/>
        </w:rPr>
        <w:t xml:space="preserve">= </w:t>
      </w:r>
      <w:r w:rsidRPr="006C744F">
        <w:rPr>
          <w:rFonts w:cs="Arial"/>
          <w:b/>
          <w:bCs/>
          <w:sz w:val="24"/>
          <w:szCs w:val="24"/>
        </w:rPr>
        <w:t>rec</w:t>
      </w:r>
      <w:r w:rsidRPr="006C744F">
        <w:rPr>
          <w:rFonts w:cs="Arial"/>
          <w:sz w:val="24"/>
          <w:szCs w:val="24"/>
        </w:rPr>
        <w:t xml:space="preserve">(name : </w:t>
      </w:r>
      <w:r w:rsidRPr="006C744F">
        <w:rPr>
          <w:rFonts w:ascii="Cambria Math" w:hAnsi="Cambria Math" w:cs="Cambria Math"/>
          <w:sz w:val="26"/>
          <w:szCs w:val="26"/>
        </w:rPr>
        <w:t>𝕊</w:t>
      </w:r>
      <w:r w:rsidRPr="006C744F">
        <w:rPr>
          <w:rFonts w:cs="Arial"/>
          <w:sz w:val="26"/>
          <w:szCs w:val="26"/>
        </w:rPr>
        <w:t xml:space="preserve">, className : </w:t>
      </w:r>
      <w:r w:rsidRPr="006C744F">
        <w:rPr>
          <w:rFonts w:ascii="Cambria Math" w:hAnsi="Cambria Math" w:cs="Cambria Math"/>
          <w:sz w:val="26"/>
          <w:szCs w:val="26"/>
        </w:rPr>
        <w:t>𝕊</w:t>
      </w:r>
      <w:r>
        <w:rPr>
          <w:rFonts w:cs="Arial"/>
          <w:sz w:val="26"/>
          <w:szCs w:val="26"/>
        </w:rPr>
        <w:t>)</w:t>
      </w:r>
    </w:p>
    <w:p w14:paraId="1CBEC9D2" w14:textId="45F57F48" w:rsidR="001247F5" w:rsidRDefault="006C744F" w:rsidP="001247F5">
      <w:pPr>
        <w:spacing w:before="120" w:after="0" w:line="240" w:lineRule="auto"/>
        <w:ind w:left="284"/>
        <w:rPr>
          <w:rFonts w:cs="Arial"/>
          <w:sz w:val="26"/>
          <w:szCs w:val="26"/>
        </w:rPr>
      </w:pPr>
      <w:r w:rsidRPr="006C744F">
        <w:rPr>
          <w:rFonts w:cs="Arial"/>
          <w:i/>
          <w:iCs/>
          <w:sz w:val="26"/>
          <w:szCs w:val="26"/>
        </w:rPr>
        <w:t>Ef</w:t>
      </w:r>
      <w:r w:rsidRPr="006C744F">
        <w:rPr>
          <w:rFonts w:cs="Arial"/>
          <w:sz w:val="26"/>
          <w:szCs w:val="26"/>
        </w:rPr>
        <w:t xml:space="preserve"> = </w:t>
      </w:r>
      <w:r>
        <w:rPr>
          <w:rFonts w:cs="Arial"/>
          <w:sz w:val="26"/>
          <w:szCs w:val="26"/>
        </w:rPr>
        <w:t>( t = t</w:t>
      </w:r>
      <w:r w:rsidR="001247F5">
        <w:rPr>
          <w:rFonts w:cs="Arial"/>
          <w:sz w:val="26"/>
          <w:szCs w:val="26"/>
        </w:rPr>
        <w:t>’</w:t>
      </w:r>
      <w:r>
        <w:rPr>
          <w:rFonts w:cs="Arial"/>
          <w:sz w:val="26"/>
          <w:szCs w:val="26"/>
        </w:rPr>
        <w:t xml:space="preserve"> )</w:t>
      </w:r>
    </w:p>
    <w:p w14:paraId="1BC9DAFA" w14:textId="7A3F1A53" w:rsidR="00D77C84" w:rsidRPr="00D77C84" w:rsidRDefault="00F44B0F" w:rsidP="00D77C84">
      <w:pPr>
        <w:spacing w:before="120" w:after="0" w:line="240" w:lineRule="auto"/>
        <w:ind w:left="284"/>
        <w:rPr>
          <w:rFonts w:cs="Arial"/>
          <w:sz w:val="26"/>
          <w:szCs w:val="26"/>
        </w:rPr>
      </w:pPr>
      <w:r w:rsidRPr="00F44B0F">
        <w:rPr>
          <w:rFonts w:cs="Arial"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EDB5D4" wp14:editId="55025741">
                <wp:simplePos x="0" y="0"/>
                <wp:positionH relativeFrom="margin">
                  <wp:posOffset>4833620</wp:posOffset>
                </wp:positionH>
                <wp:positionV relativeFrom="paragraph">
                  <wp:posOffset>1115695</wp:posOffset>
                </wp:positionV>
                <wp:extent cx="1228725" cy="581025"/>
                <wp:effectExtent l="0" t="0" r="28575" b="28575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EE2A" w14:textId="6F9FDE46" w:rsidR="00F44B0F" w:rsidRDefault="00F44B0F">
                            <w:r>
                              <w:t>Összegzés (kiválogatá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DB5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80.6pt;margin-top:87.85pt;width:96.75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">
                <v:stroke dashstyle="3 1"/>
                <v:textbox>
                  <w:txbxContent>
                    <w:p w14:paraId="4531EE2A" w14:textId="6F9FDE46" w:rsidR="00F44B0F" w:rsidRDefault="00F44B0F">
                      <w:r>
                        <w:t>Összegzés (kiválogatá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7F5">
        <w:rPr>
          <w:rFonts w:cs="Arial"/>
          <w:i/>
          <w:iCs/>
          <w:sz w:val="26"/>
          <w:szCs w:val="26"/>
        </w:rPr>
        <w:t xml:space="preserve">Uf = </w:t>
      </w:r>
      <w:r w:rsidR="001247F5">
        <w:rPr>
          <w:rFonts w:cs="Arial"/>
          <w:sz w:val="26"/>
          <w:szCs w:val="26"/>
        </w:rPr>
        <w:t xml:space="preserve">( cout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e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sz w:val="24"/>
                  <w:szCs w:val="24"/>
                </w:rPr>
                <m:t>e.hasMoreThan5kg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</w:rPr>
          <m:t>&lt;</m:t>
        </m:r>
        <m:d>
          <m:dPr>
            <m:ctrlPr>
              <w:rPr>
                <w:rFonts w:ascii="Cambria Math" w:eastAsiaTheme="minorEastAsia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sz w:val="24"/>
                <w:szCs w:val="24"/>
              </w:rPr>
              <m:t>e.name,e.className</m:t>
            </m:r>
          </m:e>
        </m:d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</w:rPr>
          <m:t>&gt;</m:t>
        </m:r>
      </m:oMath>
      <w:r w:rsidR="001247F5">
        <w:rPr>
          <w:rFonts w:ascii="Cambria Math" w:eastAsiaTheme="minorEastAsia" w:hAnsi="Cambria Math" w:cs="Calibri"/>
          <w:sz w:val="26"/>
          <w:szCs w:val="26"/>
        </w:rPr>
        <w:tab/>
      </w:r>
      <w:r w:rsidR="00D77C84">
        <w:rPr>
          <w:noProof/>
        </w:rPr>
        <w:drawing>
          <wp:anchor distT="0" distB="0" distL="114300" distR="114300" simplePos="0" relativeHeight="251658240" behindDoc="0" locked="1" layoutInCell="1" allowOverlap="1" wp14:anchorId="79AFAF48" wp14:editId="3307F936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3956400" cy="1414800"/>
            <wp:effectExtent l="0" t="0" r="635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84">
        <w:br w:type="page"/>
      </w:r>
    </w:p>
    <w:p w14:paraId="7AE6BE97" w14:textId="27CDAD71" w:rsidR="002254C3" w:rsidRDefault="007C1327" w:rsidP="00AF6764">
      <w:pPr>
        <w:pStyle w:val="Cmsor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03FC6E" wp14:editId="521FA40B">
                <wp:simplePos x="0" y="0"/>
                <wp:positionH relativeFrom="margin">
                  <wp:posOffset>-307975</wp:posOffset>
                </wp:positionH>
                <wp:positionV relativeFrom="paragraph">
                  <wp:posOffset>405130</wp:posOffset>
                </wp:positionV>
                <wp:extent cx="6510020" cy="3092450"/>
                <wp:effectExtent l="0" t="0" r="508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E9F5E" w14:textId="77777777" w:rsidR="002565ED" w:rsidRPr="007C1327" w:rsidRDefault="002565ED" w:rsidP="007C1327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7C1327">
                              <w:rPr>
                                <w:rFonts w:cs="Arial"/>
                                <w:u w:val="single"/>
                              </w:rPr>
                              <w:t>Felsoroló:</w:t>
                            </w:r>
                          </w:p>
                          <w:p w14:paraId="45A488BA" w14:textId="287EA8D1" w:rsidR="002565ED" w:rsidRPr="007C1327" w:rsidRDefault="002565ED" w:rsidP="007C1327">
                            <w:pPr>
                              <w:tabs>
                                <w:tab w:val="center" w:pos="5529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t:enor(StudentPaperData)</w:t>
                            </w:r>
                            <w:r w:rsidRPr="007C1327">
                              <w:rPr>
                                <w:rFonts w:cs="Arial"/>
                              </w:rPr>
                              <w:tab/>
                              <w:t xml:space="preserve">Contribution = </w:t>
                            </w: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c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(name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𝕊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,className:</w:t>
                            </w:r>
                            <w:r w:rsidRPr="007C1327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/>
                              </w:rPr>
                              <w:t>𝕊</w:t>
                            </w:r>
                            <w:r>
                              <w:rPr>
                                <w:rFonts w:cs="Arial"/>
                              </w:rPr>
                              <w:t>,data:</w:t>
                            </w:r>
                            <w:r w:rsidRPr="007C1327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/>
                              </w:rPr>
                              <w:t>𝕊</w:t>
                            </w:r>
                            <w:r w:rsidRPr="007C1327">
                              <w:rPr>
                                <w:rFonts w:cs="Arial"/>
                              </w:rPr>
                              <w:t>)</w:t>
                            </w:r>
                          </w:p>
                          <w:tbl>
                            <w:tblPr>
                              <w:tblStyle w:val="Rcsostblzat"/>
                              <w:tblW w:w="9923" w:type="dxa"/>
                              <w:jc w:val="center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701"/>
                              <w:gridCol w:w="1842"/>
                              <w:gridCol w:w="2127"/>
                              <w:gridCol w:w="1564"/>
                            </w:tblGrid>
                            <w:tr w:rsidR="002565ED" w:rsidRPr="007C1327" w14:paraId="3A129BB6" w14:textId="77777777" w:rsidTr="00016DEA">
                              <w:trPr>
                                <w:jc w:val="center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41E2E85" w14:textId="774CDED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StudentPaperData*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4EB9430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first(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CA0B02E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next()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3B93BE23" w14:textId="1884B9E6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 xml:space="preserve">current() 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udentPaperData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14:paraId="2DF20E12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 xml:space="preserve">end()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</w:p>
                              </w:tc>
                            </w:tr>
                            <w:tr w:rsidR="002565ED" w:rsidRPr="007C1327" w14:paraId="6731D76B" w14:textId="77777777" w:rsidTr="00016DEA">
                              <w:trPr>
                                <w:jc w:val="center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6EC606B" w14:textId="34341FA0" w:rsidR="002565ED" w:rsidRPr="007C1327" w:rsidRDefault="002565ED" w:rsidP="002565E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x : infile(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ontributio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 xml:space="preserve">dx 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ontributio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sx : Status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t 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udentPaperData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</w:rPr>
                                    <w:t>end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14:paraId="653BD7C3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D14D73" w14:textId="77777777" w:rsidR="002565ED" w:rsidRPr="007C1327" w:rsidRDefault="002565ED" w:rsidP="002565E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sx,dx,x:read</w:t>
                                  </w:r>
                                </w:p>
                                <w:p w14:paraId="4F95070C" w14:textId="77777777" w:rsidR="002565ED" w:rsidRPr="007C1327" w:rsidRDefault="002565ED" w:rsidP="002565E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next(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33C4222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lásd külö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59C1E5F8" w14:textId="6B52C6BD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retur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14:paraId="7EA05034" w14:textId="226B8E7E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retur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d</w:t>
                                  </w:r>
                                </w:p>
                              </w:tc>
                            </w:tr>
                          </w:tbl>
                          <w:p w14:paraId="7E2DC5D0" w14:textId="25897E79" w:rsidR="002565ED" w:rsidRDefault="002565ED" w:rsidP="00432C44">
                            <w:pPr>
                              <w:tabs>
                                <w:tab w:val="center" w:pos="4536"/>
                              </w:tabs>
                            </w:pPr>
                            <w:r>
                              <w:tab/>
                              <w:t xml:space="preserve">StudentPaperData = </w:t>
                            </w:r>
                            <w:r w:rsidRPr="00432C44">
                              <w:rPr>
                                <w:b/>
                                <w:bCs/>
                              </w:rPr>
                              <w:t>rec</w:t>
                            </w:r>
                            <w:r>
                              <w:t>(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name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𝕊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,className:</w:t>
                            </w:r>
                            <w:r w:rsidRPr="007C1327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/>
                              </w:rPr>
                              <w:t>𝕊</w:t>
                            </w:r>
                            <w:r>
                              <w:rPr>
                                <w:rFonts w:ascii="Cambria Math" w:hAnsi="Cambria Math"/>
                              </w:rPr>
                              <w:t>,hasMoreThan5kg:</w:t>
                            </w:r>
                            <w:r w:rsidRPr="00432C44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FC6E" id="_x0000_s1027" type="#_x0000_t202" style="position:absolute;margin-left:-24.25pt;margin-top:31.9pt;width:512.6pt;height:2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" stroked="f">
                <v:textbox>
                  <w:txbxContent>
                    <w:p w14:paraId="062E9F5E" w14:textId="77777777" w:rsidR="002565ED" w:rsidRPr="007C1327" w:rsidRDefault="002565ED" w:rsidP="007C1327">
                      <w:pPr>
                        <w:rPr>
                          <w:rFonts w:cs="Arial"/>
                          <w:u w:val="single"/>
                        </w:rPr>
                      </w:pPr>
                      <w:r w:rsidRPr="007C1327">
                        <w:rPr>
                          <w:rFonts w:cs="Arial"/>
                          <w:u w:val="single"/>
                        </w:rPr>
                        <w:t>Felsoroló:</w:t>
                      </w:r>
                    </w:p>
                    <w:p w14:paraId="45A488BA" w14:textId="287EA8D1" w:rsidR="002565ED" w:rsidRPr="007C1327" w:rsidRDefault="002565ED" w:rsidP="007C1327">
                      <w:pPr>
                        <w:tabs>
                          <w:tab w:val="center" w:pos="5529"/>
                        </w:tabs>
                        <w:spacing w:after="0"/>
                        <w:rPr>
                          <w:rFonts w:cs="Arial"/>
                        </w:rPr>
                      </w:pPr>
                      <w:r w:rsidRPr="007C1327">
                        <w:rPr>
                          <w:rFonts w:cs="Arial"/>
                        </w:rPr>
                        <w:t>t:enor(StudentPaperData)</w:t>
                      </w:r>
                      <w:r w:rsidRPr="007C1327">
                        <w:rPr>
                          <w:rFonts w:cs="Arial"/>
                        </w:rPr>
                        <w:tab/>
                        <w:t xml:space="preserve">Contribution = </w:t>
                      </w:r>
                      <w:r w:rsidRPr="007C1327">
                        <w:rPr>
                          <w:rFonts w:cs="Arial"/>
                          <w:b/>
                          <w:bCs/>
                        </w:rPr>
                        <w:t>rec</w:t>
                      </w:r>
                      <w:r w:rsidRPr="007C1327">
                        <w:rPr>
                          <w:rFonts w:cs="Arial"/>
                        </w:rPr>
                        <w:t xml:space="preserve">(name: </w:t>
                      </w:r>
                      <w:r w:rsidRPr="007C1327">
                        <w:rPr>
                          <w:rFonts w:ascii="Cambria Math" w:hAnsi="Cambria Math" w:cs="Cambria Math"/>
                        </w:rPr>
                        <w:t>𝕊</w:t>
                      </w:r>
                      <w:r>
                        <w:rPr>
                          <w:rFonts w:ascii="Cambria Math" w:hAnsi="Cambria Math" w:cs="Cambria Math"/>
                        </w:rPr>
                        <w:t>,className:</w:t>
                      </w:r>
                      <w:r w:rsidRPr="007C1327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/>
                        </w:rPr>
                        <w:t>𝕊</w:t>
                      </w:r>
                      <w:r>
                        <w:rPr>
                          <w:rFonts w:cs="Arial"/>
                        </w:rPr>
                        <w:t>,data:</w:t>
                      </w:r>
                      <w:r w:rsidRPr="007C1327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/>
                        </w:rPr>
                        <w:t>𝕊</w:t>
                      </w:r>
                      <w:r w:rsidRPr="007C1327">
                        <w:rPr>
                          <w:rFonts w:cs="Arial"/>
                        </w:rPr>
                        <w:t>)</w:t>
                      </w:r>
                    </w:p>
                    <w:tbl>
                      <w:tblPr>
                        <w:tblStyle w:val="Rcsostblzat"/>
                        <w:tblW w:w="9923" w:type="dxa"/>
                        <w:jc w:val="center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701"/>
                        <w:gridCol w:w="1842"/>
                        <w:gridCol w:w="2127"/>
                        <w:gridCol w:w="1564"/>
                      </w:tblGrid>
                      <w:tr w:rsidR="002565ED" w:rsidRPr="007C1327" w14:paraId="3A129BB6" w14:textId="77777777" w:rsidTr="00016DEA">
                        <w:trPr>
                          <w:jc w:val="center"/>
                        </w:trPr>
                        <w:tc>
                          <w:tcPr>
                            <w:tcW w:w="2689" w:type="dxa"/>
                            <w:vAlign w:val="center"/>
                          </w:tcPr>
                          <w:p w14:paraId="541E2E85" w14:textId="774CDED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StudentPaperData*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4EB9430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first(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CA0B02E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next()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3B93BE23" w14:textId="1884B9E6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 xml:space="preserve">current() : </w:t>
                            </w:r>
                            <w:r>
                              <w:rPr>
                                <w:rFonts w:cs="Arial"/>
                              </w:rPr>
                              <w:t>StudentPaperData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14:paraId="2DF20E12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 xml:space="preserve">end()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</w:p>
                        </w:tc>
                      </w:tr>
                      <w:tr w:rsidR="002565ED" w:rsidRPr="007C1327" w14:paraId="6731D76B" w14:textId="77777777" w:rsidTr="00016DEA">
                        <w:trPr>
                          <w:jc w:val="center"/>
                        </w:trPr>
                        <w:tc>
                          <w:tcPr>
                            <w:tcW w:w="2689" w:type="dxa"/>
                            <w:vAlign w:val="center"/>
                          </w:tcPr>
                          <w:p w14:paraId="76EC606B" w14:textId="34341FA0" w:rsidR="002565ED" w:rsidRPr="007C1327" w:rsidRDefault="002565ED" w:rsidP="002565ED">
                            <w:pPr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x : infile(</w:t>
                            </w:r>
                            <w:r>
                              <w:rPr>
                                <w:rFonts w:cs="Arial"/>
                              </w:rPr>
                              <w:t>Contribution</w:t>
                            </w:r>
                            <w:r w:rsidRPr="007C1327">
                              <w:rPr>
                                <w:rFonts w:cs="Arial"/>
                              </w:rPr>
                              <w:t>)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 xml:space="preserve">dx : </w:t>
                            </w:r>
                            <w:r>
                              <w:rPr>
                                <w:rFonts w:cs="Arial"/>
                              </w:rPr>
                              <w:t>Contribution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sx : Status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c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t : </w:t>
                            </w:r>
                            <w:r>
                              <w:rPr>
                                <w:rFonts w:cs="Arial"/>
                              </w:rPr>
                              <w:t>StudentPaperData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end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53BD7C3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3D14D73" w14:textId="77777777" w:rsidR="002565ED" w:rsidRPr="007C1327" w:rsidRDefault="002565ED" w:rsidP="002565ED">
                            <w:pPr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sx,dx,x:read</w:t>
                            </w:r>
                          </w:p>
                          <w:p w14:paraId="4F95070C" w14:textId="77777777" w:rsidR="002565ED" w:rsidRPr="007C1327" w:rsidRDefault="002565ED" w:rsidP="002565ED">
                            <w:pPr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next(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33C4222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lásd külön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59C1E5F8" w14:textId="6B52C6BD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tur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</w:rPr>
                              <w:t>c</w:t>
                            </w:r>
                            <w:r w:rsidRPr="007C1327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14:paraId="7EA05034" w14:textId="226B8E7E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tur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nd</w:t>
                            </w:r>
                          </w:p>
                        </w:tc>
                      </w:tr>
                    </w:tbl>
                    <w:p w14:paraId="7E2DC5D0" w14:textId="25897E79" w:rsidR="002565ED" w:rsidRDefault="002565ED" w:rsidP="00432C44">
                      <w:pPr>
                        <w:tabs>
                          <w:tab w:val="center" w:pos="4536"/>
                        </w:tabs>
                      </w:pPr>
                      <w:r>
                        <w:tab/>
                        <w:t xml:space="preserve">StudentPaperData = </w:t>
                      </w:r>
                      <w:r w:rsidRPr="00432C44">
                        <w:rPr>
                          <w:b/>
                          <w:bCs/>
                        </w:rPr>
                        <w:t>rec</w:t>
                      </w:r>
                      <w:r>
                        <w:t>(</w:t>
                      </w:r>
                      <w:r w:rsidRPr="007C1327">
                        <w:rPr>
                          <w:rFonts w:cs="Arial"/>
                        </w:rPr>
                        <w:t xml:space="preserve">name: </w:t>
                      </w:r>
                      <w:r w:rsidRPr="007C1327">
                        <w:rPr>
                          <w:rFonts w:ascii="Cambria Math" w:hAnsi="Cambria Math" w:cs="Cambria Math"/>
                        </w:rPr>
                        <w:t>𝕊</w:t>
                      </w:r>
                      <w:r>
                        <w:rPr>
                          <w:rFonts w:ascii="Cambria Math" w:hAnsi="Cambria Math" w:cs="Cambria Math"/>
                        </w:rPr>
                        <w:t>,className:</w:t>
                      </w:r>
                      <w:r w:rsidRPr="007C1327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/>
                        </w:rPr>
                        <w:t>𝕊</w:t>
                      </w:r>
                      <w:r>
                        <w:rPr>
                          <w:rFonts w:ascii="Cambria Math" w:hAnsi="Cambria Math"/>
                        </w:rPr>
                        <w:t>,hasMoreThan5kg:</w:t>
                      </w:r>
                      <w:r w:rsidRPr="00432C44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 w:cs="Cambria Math"/>
                        </w:rPr>
                        <w:t>𝕃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764">
        <w:t>Diákok papírgyűjtési adatainak felsorolója</w:t>
      </w:r>
    </w:p>
    <w:p w14:paraId="4BDACA2D" w14:textId="3EC80643" w:rsidR="00AF6764" w:rsidRDefault="00250932" w:rsidP="0073572A">
      <w:pPr>
        <w:jc w:val="both"/>
        <w:rPr>
          <w:sz w:val="24"/>
          <w:szCs w:val="24"/>
        </w:rPr>
      </w:pPr>
      <w:r w:rsidRPr="0073572A">
        <w:rPr>
          <w:sz w:val="24"/>
          <w:szCs w:val="24"/>
        </w:rPr>
        <w:t xml:space="preserve">Az enor(StudentPaperData) </w:t>
      </w:r>
      <w:r w:rsidRPr="0073572A">
        <w:rPr>
          <w:sz w:val="24"/>
          <w:szCs w:val="24"/>
          <w:highlight w:val="yellow"/>
        </w:rPr>
        <w:t>first() művelete</w:t>
      </w:r>
      <w:r w:rsidRPr="0073572A">
        <w:rPr>
          <w:sz w:val="24"/>
          <w:szCs w:val="24"/>
        </w:rPr>
        <w:t xml:space="preserve"> beolvas egy sort </w:t>
      </w:r>
      <w:r w:rsidR="000C430B">
        <w:rPr>
          <w:sz w:val="24"/>
          <w:szCs w:val="24"/>
        </w:rPr>
        <w:t>a read() művelet segítségével, majd meghívja a next() műveletet.</w:t>
      </w:r>
    </w:p>
    <w:p w14:paraId="7EFCBC5B" w14:textId="77777777" w:rsidR="000B107E" w:rsidRDefault="000B107E" w:rsidP="000B1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76937">
        <w:rPr>
          <w:sz w:val="24"/>
          <w:szCs w:val="24"/>
          <w:highlight w:val="yellow"/>
        </w:rPr>
        <w:t>read()</w:t>
      </w:r>
      <w:r>
        <w:rPr>
          <w:sz w:val="24"/>
          <w:szCs w:val="24"/>
        </w:rPr>
        <w:t xml:space="preserve"> művelet az </w:t>
      </w:r>
      <w:r w:rsidRPr="00C94F7F">
        <w:rPr>
          <w:sz w:val="24"/>
          <w:szCs w:val="24"/>
          <w:u w:val="single"/>
        </w:rPr>
        <w:t>„x”</w:t>
      </w:r>
      <w:r>
        <w:rPr>
          <w:sz w:val="24"/>
          <w:szCs w:val="24"/>
        </w:rPr>
        <w:t xml:space="preserve"> szekvenciális inputfájl egy sorát beolvassa, és az </w:t>
      </w:r>
      <w:r w:rsidRPr="00C94F7F">
        <w:rPr>
          <w:sz w:val="24"/>
          <w:szCs w:val="24"/>
          <w:u w:val="single"/>
        </w:rPr>
        <w:t>„sx”</w:t>
      </w:r>
      <w:r>
        <w:rPr>
          <w:sz w:val="24"/>
          <w:szCs w:val="24"/>
        </w:rPr>
        <w:t xml:space="preserve"> státuszváltozót állítja „</w:t>
      </w:r>
      <w:r w:rsidRPr="00C94F7F">
        <w:rPr>
          <w:sz w:val="24"/>
          <w:szCs w:val="24"/>
          <w:highlight w:val="green"/>
        </w:rPr>
        <w:t>norm” értékre sikeres olvasás esetén</w:t>
      </w:r>
      <w:r>
        <w:rPr>
          <w:sz w:val="24"/>
          <w:szCs w:val="24"/>
        </w:rPr>
        <w:t xml:space="preserve">, </w:t>
      </w:r>
      <w:r w:rsidRPr="00C94F7F">
        <w:rPr>
          <w:sz w:val="24"/>
          <w:szCs w:val="24"/>
          <w:highlight w:val="red"/>
        </w:rPr>
        <w:t>„abnorm” értékre sikertelen olvasás esetén.</w:t>
      </w:r>
    </w:p>
    <w:p w14:paraId="262BF257" w14:textId="059B929D" w:rsidR="000B107E" w:rsidRPr="0073572A" w:rsidRDefault="000B107E" w:rsidP="000B1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ször beolvassa az egész sort egy változóba („iss”) , majd azt kezdi el feldolgozni. Egy másik változóba kezdi el gyűjteni a beolvasott nevet, mivel több tagból is állhat („oss”). Az „iss” változó értékét </w:t>
      </w:r>
      <w:r w:rsidRPr="00C94F7F">
        <w:rPr>
          <w:sz w:val="24"/>
          <w:szCs w:val="24"/>
          <w:highlight w:val="yellow"/>
        </w:rPr>
        <w:t>szavanként összegzi az „oss” változóba</w:t>
      </w:r>
      <w:r>
        <w:rPr>
          <w:sz w:val="24"/>
          <w:szCs w:val="24"/>
        </w:rPr>
        <w:t xml:space="preserve">, ameddig a beolvasott érték első karaktere nem egy 1 és 4 között lévő szám, azaz a tanuló osztályának azonosítója. Ezt követően a </w:t>
      </w:r>
      <w:r w:rsidRPr="00C94F7F">
        <w:rPr>
          <w:sz w:val="24"/>
          <w:szCs w:val="24"/>
          <w:highlight w:val="yellow"/>
        </w:rPr>
        <w:t>„dx” változó „name” mezőjének a képzett összeget</w:t>
      </w:r>
      <w:r w:rsidR="001D0AEA">
        <w:rPr>
          <w:sz w:val="24"/>
          <w:szCs w:val="24"/>
          <w:highlight w:val="yellow"/>
        </w:rPr>
        <w:t xml:space="preserve"> </w:t>
      </w:r>
      <w:r w:rsidRPr="00C94F7F">
        <w:rPr>
          <w:sz w:val="24"/>
          <w:szCs w:val="24"/>
          <w:highlight w:val="yellow"/>
        </w:rPr>
        <w:t>adja („oss”</w:t>
      </w:r>
      <w:r w:rsidR="001D0AEA">
        <w:rPr>
          <w:sz w:val="24"/>
          <w:szCs w:val="24"/>
          <w:highlight w:val="yellow"/>
        </w:rPr>
        <w:t>-teljes név</w:t>
      </w:r>
      <w:r w:rsidRPr="00C94F7F">
        <w:rPr>
          <w:sz w:val="24"/>
          <w:szCs w:val="24"/>
          <w:highlight w:val="yellow"/>
        </w:rPr>
        <w:t>), a „className” mezőjének pedig az utoljára beolvasott osztályazonosítót.</w:t>
      </w:r>
      <w:r>
        <w:rPr>
          <w:sz w:val="24"/>
          <w:szCs w:val="24"/>
        </w:rPr>
        <w:t xml:space="preserve"> A „data” mező a hátralévő karakterlánc értékét kapja meg. </w:t>
      </w:r>
      <w:r w:rsidRPr="00C94F7F">
        <w:rPr>
          <w:sz w:val="24"/>
          <w:szCs w:val="24"/>
          <w:highlight w:val="red"/>
        </w:rPr>
        <w:t>Amennyiben bármelyik lépés sikertelen a „sx” változó „abnorm” értéket kap.</w:t>
      </w:r>
    </w:p>
    <w:p w14:paraId="45CADD13" w14:textId="2DBB0247" w:rsidR="00B76937" w:rsidRDefault="0073572A" w:rsidP="0073572A">
      <w:pPr>
        <w:jc w:val="both"/>
        <w:rPr>
          <w:sz w:val="24"/>
          <w:szCs w:val="24"/>
        </w:rPr>
      </w:pPr>
      <w:r w:rsidRPr="0073572A">
        <w:rPr>
          <w:sz w:val="24"/>
          <w:szCs w:val="24"/>
        </w:rPr>
        <w:t xml:space="preserve">A </w:t>
      </w:r>
      <w:r w:rsidRPr="0073572A">
        <w:rPr>
          <w:sz w:val="24"/>
          <w:szCs w:val="24"/>
          <w:highlight w:val="yellow"/>
        </w:rPr>
        <w:t>next()</w:t>
      </w:r>
      <w:r w:rsidRPr="0073572A">
        <w:rPr>
          <w:sz w:val="24"/>
          <w:szCs w:val="24"/>
        </w:rPr>
        <w:t xml:space="preserve"> művelet először beállítja az </w:t>
      </w:r>
      <w:r w:rsidRPr="0073572A">
        <w:rPr>
          <w:sz w:val="24"/>
          <w:szCs w:val="24"/>
          <w:highlight w:val="yellow"/>
        </w:rPr>
        <w:t>„end” változó értékét</w:t>
      </w:r>
      <w:r w:rsidRPr="0073572A">
        <w:rPr>
          <w:sz w:val="24"/>
          <w:szCs w:val="24"/>
        </w:rPr>
        <w:t xml:space="preserve"> az „sx” státuszváltozó értékétől függően, </w:t>
      </w:r>
      <w:r w:rsidRPr="0073572A">
        <w:rPr>
          <w:sz w:val="24"/>
          <w:szCs w:val="24"/>
          <w:highlight w:val="green"/>
        </w:rPr>
        <w:t>igaz értékre amennyiben „abnorm”</w:t>
      </w:r>
      <w:r w:rsidRPr="0073572A">
        <w:rPr>
          <w:sz w:val="24"/>
          <w:szCs w:val="24"/>
        </w:rPr>
        <w:t xml:space="preserve"> , és </w:t>
      </w:r>
      <w:r w:rsidRPr="0073572A">
        <w:rPr>
          <w:sz w:val="24"/>
          <w:szCs w:val="24"/>
          <w:highlight w:val="red"/>
        </w:rPr>
        <w:t>hamis értékre amennyiben „norm”.</w:t>
      </w:r>
      <w:r>
        <w:rPr>
          <w:sz w:val="24"/>
          <w:szCs w:val="24"/>
        </w:rPr>
        <w:t xml:space="preserve"> Ezt követően beállítja a felsorolás aktuális elemének </w:t>
      </w:r>
      <w:r w:rsidRPr="0073572A">
        <w:rPr>
          <w:sz w:val="24"/>
          <w:szCs w:val="24"/>
          <w:highlight w:val="yellow"/>
        </w:rPr>
        <w:t>(„act”)</w:t>
      </w:r>
      <w:r>
        <w:rPr>
          <w:sz w:val="24"/>
          <w:szCs w:val="24"/>
        </w:rPr>
        <w:t xml:space="preserve"> </w:t>
      </w:r>
      <w:r w:rsidRPr="0073572A">
        <w:rPr>
          <w:sz w:val="24"/>
          <w:szCs w:val="24"/>
          <w:u w:val="single"/>
        </w:rPr>
        <w:t>„name”</w:t>
      </w:r>
      <w:r>
        <w:rPr>
          <w:sz w:val="24"/>
          <w:szCs w:val="24"/>
        </w:rPr>
        <w:t xml:space="preserve"> és </w:t>
      </w:r>
      <w:r w:rsidRPr="0073572A">
        <w:rPr>
          <w:sz w:val="24"/>
          <w:szCs w:val="24"/>
          <w:u w:val="single"/>
        </w:rPr>
        <w:t>„className”</w:t>
      </w:r>
      <w:r>
        <w:rPr>
          <w:sz w:val="24"/>
          <w:szCs w:val="24"/>
        </w:rPr>
        <w:t xml:space="preserve"> mezejét a beolvasott </w:t>
      </w:r>
      <w:r w:rsidRPr="0073572A">
        <w:rPr>
          <w:sz w:val="24"/>
          <w:szCs w:val="24"/>
          <w:highlight w:val="yellow"/>
        </w:rPr>
        <w:t>„dx”</w:t>
      </w:r>
      <w:r>
        <w:rPr>
          <w:sz w:val="24"/>
          <w:szCs w:val="24"/>
        </w:rPr>
        <w:t xml:space="preserve"> változó </w:t>
      </w:r>
      <w:r w:rsidRPr="0073572A">
        <w:rPr>
          <w:sz w:val="24"/>
          <w:szCs w:val="24"/>
          <w:u w:val="single"/>
        </w:rPr>
        <w:t>„name”</w:t>
      </w:r>
      <w:r>
        <w:rPr>
          <w:sz w:val="24"/>
          <w:szCs w:val="24"/>
        </w:rPr>
        <w:t xml:space="preserve"> és </w:t>
      </w:r>
      <w:r w:rsidRPr="0073572A">
        <w:rPr>
          <w:sz w:val="24"/>
          <w:szCs w:val="24"/>
          <w:u w:val="single"/>
        </w:rPr>
        <w:t>„className”</w:t>
      </w:r>
      <w:r>
        <w:rPr>
          <w:sz w:val="24"/>
          <w:szCs w:val="24"/>
        </w:rPr>
        <w:t xml:space="preserve"> mezőjének értékeire.</w:t>
      </w:r>
      <w:r w:rsidR="008163DE">
        <w:rPr>
          <w:sz w:val="24"/>
          <w:szCs w:val="24"/>
        </w:rPr>
        <w:t xml:space="preserve"> Utána a „dx” változó „data” mezőjét szavanként (szóközökkel elválasztva) elkezdi feldolgozni a következő</w:t>
      </w:r>
      <w:r w:rsidR="00B76937">
        <w:rPr>
          <w:sz w:val="24"/>
          <w:szCs w:val="24"/>
        </w:rPr>
        <w:t>féle</w:t>
      </w:r>
      <w:r w:rsidR="008163DE">
        <w:rPr>
          <w:sz w:val="24"/>
          <w:szCs w:val="24"/>
        </w:rPr>
        <w:t>képpen:</w:t>
      </w:r>
    </w:p>
    <w:p w14:paraId="4ED09DD1" w14:textId="50B9E134" w:rsidR="00B76937" w:rsidRDefault="008163DE" w:rsidP="000B10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gyszerre két szót dolgoz fel: az első szó a</w:t>
      </w:r>
      <w:r w:rsidR="0090540D">
        <w:rPr>
          <w:sz w:val="24"/>
          <w:szCs w:val="24"/>
        </w:rPr>
        <w:t xml:space="preserve"> hozott papír dátuma, a második pedig a hozott papír súlya. Ezeken a párokon végez </w:t>
      </w:r>
      <w:r w:rsidR="0090540D" w:rsidRPr="00C94F7F">
        <w:rPr>
          <w:sz w:val="24"/>
          <w:szCs w:val="24"/>
          <w:highlight w:val="yellow"/>
        </w:rPr>
        <w:t xml:space="preserve">pesszimista lineáris </w:t>
      </w:r>
      <w:r w:rsidR="0090540D" w:rsidRPr="001D0AEA">
        <w:rPr>
          <w:sz w:val="24"/>
          <w:szCs w:val="24"/>
          <w:highlight w:val="yellow"/>
        </w:rPr>
        <w:t>keresést</w:t>
      </w:r>
      <w:r w:rsidR="001D0AEA" w:rsidRPr="001D0AEA">
        <w:rPr>
          <w:sz w:val="24"/>
          <w:szCs w:val="24"/>
          <w:highlight w:val="yellow"/>
        </w:rPr>
        <w:t xml:space="preserve"> (eldöntés)</w:t>
      </w:r>
      <w:r w:rsidR="0090540D">
        <w:rPr>
          <w:sz w:val="24"/>
          <w:szCs w:val="24"/>
        </w:rPr>
        <w:t xml:space="preserve"> úgy, hogy amennyiben talál egy olyan párt, amelyhez tartozó súly nagyobb, mint 5 kg akkor a felsorolás aktuális elemének </w:t>
      </w:r>
      <w:r w:rsidR="0090540D" w:rsidRPr="00C94F7F">
        <w:rPr>
          <w:sz w:val="24"/>
          <w:szCs w:val="24"/>
          <w:highlight w:val="yellow"/>
        </w:rPr>
        <w:t>(„act”) „hasMoreThan5kg” mezejét igazra állítja</w:t>
      </w:r>
      <w:r w:rsidR="0090540D">
        <w:rPr>
          <w:sz w:val="24"/>
          <w:szCs w:val="24"/>
        </w:rPr>
        <w:t>, különben pedig hamison hagyja. A feldolgozást követően végez mégegy olvasást</w:t>
      </w:r>
      <w:r w:rsidR="000B107E">
        <w:rPr>
          <w:sz w:val="24"/>
          <w:szCs w:val="24"/>
        </w:rPr>
        <w:t xml:space="preserve"> </w:t>
      </w:r>
      <w:r w:rsidR="000B107E" w:rsidRPr="000B107E">
        <w:rPr>
          <w:sz w:val="24"/>
          <w:szCs w:val="24"/>
          <w:highlight w:val="yellow"/>
        </w:rPr>
        <w:t>„read()”</w:t>
      </w:r>
      <w:r w:rsidR="0090540D">
        <w:rPr>
          <w:sz w:val="24"/>
          <w:szCs w:val="24"/>
        </w:rPr>
        <w:t>, ezzel léptetve a felsorolást.</w:t>
      </w:r>
    </w:p>
    <w:p w14:paraId="39DEF634" w14:textId="3775CD53" w:rsidR="002D267B" w:rsidRPr="002D267B" w:rsidRDefault="002D267B" w:rsidP="002D267B">
      <w:pPr>
        <w:spacing w:before="240" w:after="0" w:line="240" w:lineRule="auto"/>
        <w:rPr>
          <w:sz w:val="24"/>
          <w:szCs w:val="24"/>
          <w:u w:val="single"/>
        </w:rPr>
      </w:pPr>
      <w:r w:rsidRPr="002D267B">
        <w:rPr>
          <w:sz w:val="24"/>
          <w:szCs w:val="24"/>
          <w:u w:val="single"/>
        </w:rPr>
        <w:t>Next Művelet:</w:t>
      </w:r>
    </w:p>
    <w:p w14:paraId="673C3B98" w14:textId="455C566C" w:rsidR="008163DE" w:rsidRDefault="002D267B" w:rsidP="00787B66">
      <w:pPr>
        <w:spacing w:before="240" w:after="0" w:line="240" w:lineRule="auto"/>
        <w:ind w:left="142"/>
        <w:rPr>
          <w:sz w:val="24"/>
          <w:szCs w:val="24"/>
        </w:rPr>
      </w:pPr>
      <w:r w:rsidRPr="002D267B">
        <w:rPr>
          <w:i/>
          <w:iCs/>
          <w:sz w:val="24"/>
          <w:szCs w:val="24"/>
        </w:rPr>
        <w:t>A</w:t>
      </w:r>
      <w:r w:rsidRPr="002D267B">
        <w:rPr>
          <w:i/>
          <w:iCs/>
          <w:sz w:val="24"/>
          <w:szCs w:val="24"/>
          <w:vertAlign w:val="superscript"/>
        </w:rPr>
        <w:t>next</w:t>
      </w:r>
      <w:r>
        <w:rPr>
          <w:sz w:val="24"/>
          <w:szCs w:val="24"/>
        </w:rPr>
        <w:t xml:space="preserve"> = (x:infile(Contribution),dx:</w:t>
      </w:r>
      <w:r w:rsidR="00787B66">
        <w:rPr>
          <w:sz w:val="24"/>
          <w:szCs w:val="24"/>
        </w:rPr>
        <w:t>Contribution,sx:Status,act:StudentPaperData,end:</w:t>
      </w:r>
      <w:r w:rsidR="00787B66" w:rsidRPr="00787B66">
        <w:rPr>
          <w:rFonts w:ascii="Cambria Math" w:hAnsi="Cambria Math" w:cs="Cambria Math"/>
        </w:rPr>
        <w:t xml:space="preserve"> </w:t>
      </w:r>
      <w:r w:rsidR="00787B66" w:rsidRPr="007C1327">
        <w:rPr>
          <w:rFonts w:ascii="Cambria Math" w:hAnsi="Cambria Math" w:cs="Cambria Math"/>
        </w:rPr>
        <w:t>𝕃</w:t>
      </w:r>
      <w:r>
        <w:rPr>
          <w:sz w:val="24"/>
          <w:szCs w:val="24"/>
        </w:rPr>
        <w:t>)</w:t>
      </w:r>
    </w:p>
    <w:p w14:paraId="2149DD57" w14:textId="629F781A" w:rsidR="00AD12E7" w:rsidRPr="00AD12E7" w:rsidRDefault="00AD12E7" w:rsidP="00AD12E7">
      <w:pPr>
        <w:tabs>
          <w:tab w:val="left" w:pos="1560"/>
        </w:tabs>
        <w:spacing w:before="240" w:after="0" w:line="240" w:lineRule="auto"/>
        <w:ind w:left="142"/>
        <w:rPr>
          <w:rFonts w:cs="Arial"/>
        </w:rPr>
      </w:pPr>
      <w:r>
        <w:rPr>
          <w:rFonts w:cs="Arial"/>
        </w:rPr>
        <w:tab/>
      </w:r>
      <w:r w:rsidRPr="007C1327">
        <w:rPr>
          <w:rFonts w:cs="Arial"/>
        </w:rPr>
        <w:t xml:space="preserve">Contribution = </w:t>
      </w:r>
      <w:r w:rsidRPr="007C1327">
        <w:rPr>
          <w:rFonts w:cs="Arial"/>
          <w:b/>
          <w:bCs/>
        </w:rPr>
        <w:t>rec</w:t>
      </w:r>
      <w:r w:rsidRPr="007C1327">
        <w:rPr>
          <w:rFonts w:cs="Arial"/>
        </w:rPr>
        <w:t xml:space="preserve">(name: </w:t>
      </w:r>
      <w:r w:rsidRPr="007C1327">
        <w:rPr>
          <w:rFonts w:ascii="Cambria Math" w:hAnsi="Cambria Math" w:cs="Cambria Math"/>
        </w:rPr>
        <w:t>𝕊</w:t>
      </w:r>
      <w:r>
        <w:rPr>
          <w:rFonts w:ascii="Cambria Math" w:hAnsi="Cambria Math" w:cs="Cambria Math"/>
        </w:rPr>
        <w:t>,className:</w:t>
      </w:r>
      <w:r w:rsidRPr="007C1327">
        <w:rPr>
          <w:rFonts w:ascii="Cambria Math" w:hAnsi="Cambria Math"/>
          <w:sz w:val="26"/>
          <w:szCs w:val="26"/>
        </w:rPr>
        <w:t xml:space="preserve"> </w:t>
      </w:r>
      <w:r w:rsidRPr="007C1327">
        <w:rPr>
          <w:rFonts w:ascii="Cambria Math" w:hAnsi="Cambria Math"/>
        </w:rPr>
        <w:t>𝕊</w:t>
      </w:r>
      <w:r>
        <w:rPr>
          <w:rFonts w:cs="Arial"/>
        </w:rPr>
        <w:t>,data:</w:t>
      </w:r>
      <w:r w:rsidRPr="007C1327">
        <w:rPr>
          <w:rFonts w:ascii="Cambria Math" w:hAnsi="Cambria Math"/>
          <w:sz w:val="26"/>
          <w:szCs w:val="26"/>
        </w:rPr>
        <w:t xml:space="preserve"> </w:t>
      </w:r>
      <w:r w:rsidRPr="007C1327">
        <w:rPr>
          <w:rFonts w:ascii="Cambria Math" w:hAnsi="Cambria Math"/>
        </w:rPr>
        <w:t>𝕊</w:t>
      </w:r>
      <w:r w:rsidRPr="007C1327">
        <w:rPr>
          <w:rFonts w:cs="Arial"/>
        </w:rPr>
        <w:t>)</w:t>
      </w:r>
    </w:p>
    <w:p w14:paraId="7869495E" w14:textId="3E46FF6F" w:rsidR="00AD12E7" w:rsidRDefault="00AD12E7" w:rsidP="00AD12E7">
      <w:pPr>
        <w:tabs>
          <w:tab w:val="left" w:pos="1560"/>
        </w:tabs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Pr="00AD12E7">
        <w:rPr>
          <w:sz w:val="24"/>
          <w:szCs w:val="24"/>
        </w:rPr>
        <w:t xml:space="preserve">StudentPaperData = </w:t>
      </w:r>
      <w:r w:rsidRPr="00055E70">
        <w:rPr>
          <w:b/>
          <w:bCs/>
          <w:sz w:val="24"/>
          <w:szCs w:val="24"/>
        </w:rPr>
        <w:t>rec</w:t>
      </w:r>
      <w:r w:rsidRPr="00AD12E7">
        <w:rPr>
          <w:sz w:val="24"/>
          <w:szCs w:val="24"/>
        </w:rPr>
        <w:t xml:space="preserve">(name: </w:t>
      </w:r>
      <w:r w:rsidRPr="00AD12E7">
        <w:rPr>
          <w:rFonts w:ascii="Cambria Math" w:hAnsi="Cambria Math" w:cs="Cambria Math"/>
          <w:sz w:val="24"/>
          <w:szCs w:val="24"/>
        </w:rPr>
        <w:t>𝕊</w:t>
      </w:r>
      <w:r w:rsidRPr="00AD12E7">
        <w:rPr>
          <w:sz w:val="24"/>
          <w:szCs w:val="24"/>
        </w:rPr>
        <w:t xml:space="preserve">,className: </w:t>
      </w:r>
      <w:r w:rsidRPr="00AD12E7">
        <w:rPr>
          <w:rFonts w:ascii="Cambria Math" w:hAnsi="Cambria Math" w:cs="Cambria Math"/>
          <w:sz w:val="24"/>
          <w:szCs w:val="24"/>
        </w:rPr>
        <w:t>𝕊</w:t>
      </w:r>
      <w:r w:rsidRPr="00AD12E7">
        <w:rPr>
          <w:sz w:val="24"/>
          <w:szCs w:val="24"/>
        </w:rPr>
        <w:t xml:space="preserve">,hasMoreThan5kg: </w:t>
      </w:r>
      <w:r w:rsidRPr="00AD12E7">
        <w:rPr>
          <w:rFonts w:ascii="Cambria Math" w:hAnsi="Cambria Math" w:cs="Cambria Math"/>
          <w:sz w:val="24"/>
          <w:szCs w:val="24"/>
        </w:rPr>
        <w:t>𝕃</w:t>
      </w:r>
      <w:r w:rsidRPr="00AD12E7">
        <w:rPr>
          <w:sz w:val="24"/>
          <w:szCs w:val="24"/>
        </w:rPr>
        <w:t>)</w:t>
      </w:r>
    </w:p>
    <w:p w14:paraId="31D8F2B5" w14:textId="25B94723" w:rsidR="002D267B" w:rsidRDefault="002D267B" w:rsidP="00787B66">
      <w:pPr>
        <w:spacing w:before="240" w:after="0" w:line="240" w:lineRule="auto"/>
        <w:ind w:left="14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f</w:t>
      </w:r>
      <w:r>
        <w:rPr>
          <w:i/>
          <w:iCs/>
          <w:sz w:val="24"/>
          <w:szCs w:val="24"/>
          <w:vertAlign w:val="superscript"/>
        </w:rPr>
        <w:t>next</w:t>
      </w:r>
      <w:r>
        <w:rPr>
          <w:i/>
          <w:iCs/>
          <w:sz w:val="24"/>
          <w:szCs w:val="24"/>
        </w:rPr>
        <w:t xml:space="preserve"> = </w:t>
      </w:r>
      <w:r w:rsidRPr="00787B66">
        <w:rPr>
          <w:sz w:val="24"/>
          <w:szCs w:val="24"/>
        </w:rPr>
        <w:t xml:space="preserve">( </w:t>
      </w:r>
      <w:r w:rsidR="00787B66" w:rsidRPr="00787B66">
        <w:rPr>
          <w:sz w:val="24"/>
          <w:szCs w:val="24"/>
        </w:rPr>
        <w:t xml:space="preserve">x = x’ </w:t>
      </w:r>
      <w:r w:rsidR="00787B66" w:rsidRPr="00787B66">
        <w:rPr>
          <w:rFonts w:ascii="Calibri" w:hAnsi="Calibri" w:cs="Calibri"/>
          <w:sz w:val="24"/>
          <w:szCs w:val="24"/>
        </w:rPr>
        <w:t>ꓥ</w:t>
      </w:r>
      <w:r w:rsidR="00787B66" w:rsidRPr="00787B66">
        <w:rPr>
          <w:sz w:val="24"/>
          <w:szCs w:val="24"/>
        </w:rPr>
        <w:t xml:space="preserve"> dx = dx’ </w:t>
      </w:r>
      <w:r w:rsidR="00787B66" w:rsidRPr="00787B66">
        <w:rPr>
          <w:rFonts w:ascii="Calibri" w:hAnsi="Calibri" w:cs="Calibri"/>
          <w:sz w:val="24"/>
          <w:szCs w:val="24"/>
        </w:rPr>
        <w:t>ꓥ</w:t>
      </w:r>
      <w:r w:rsidR="00787B66" w:rsidRPr="00787B66">
        <w:rPr>
          <w:sz w:val="24"/>
          <w:szCs w:val="24"/>
        </w:rPr>
        <w:t xml:space="preserve"> sx = sx’ </w:t>
      </w:r>
      <w:r w:rsidRPr="00787B66">
        <w:rPr>
          <w:sz w:val="24"/>
          <w:szCs w:val="24"/>
        </w:rPr>
        <w:t>)</w:t>
      </w:r>
    </w:p>
    <w:p w14:paraId="05A29900" w14:textId="77777777" w:rsidR="00A73679" w:rsidRDefault="002D267B" w:rsidP="00A73679">
      <w:pPr>
        <w:spacing w:before="240" w:after="0" w:line="240" w:lineRule="auto"/>
        <w:ind w:left="142"/>
        <w:rPr>
          <w:rFonts w:ascii="Cambria Math" w:hAnsi="Cambria Math"/>
          <w:sz w:val="26"/>
          <w:szCs w:val="26"/>
        </w:rPr>
      </w:pPr>
      <w:r>
        <w:rPr>
          <w:i/>
          <w:iCs/>
          <w:sz w:val="24"/>
          <w:szCs w:val="24"/>
        </w:rPr>
        <w:t>Uf</w:t>
      </w:r>
      <w:r>
        <w:rPr>
          <w:i/>
          <w:iCs/>
          <w:sz w:val="24"/>
          <w:szCs w:val="24"/>
          <w:vertAlign w:val="superscript"/>
        </w:rPr>
        <w:t>next</w:t>
      </w:r>
      <w:r>
        <w:rPr>
          <w:i/>
          <w:iCs/>
          <w:sz w:val="24"/>
          <w:szCs w:val="24"/>
        </w:rPr>
        <w:t xml:space="preserve"> = </w:t>
      </w:r>
      <w:r w:rsidRPr="00787B66">
        <w:rPr>
          <w:sz w:val="24"/>
          <w:szCs w:val="24"/>
        </w:rPr>
        <w:t xml:space="preserve">( </w:t>
      </w:r>
      <w:r w:rsidR="00787B66">
        <w:rPr>
          <w:sz w:val="24"/>
          <w:szCs w:val="24"/>
        </w:rPr>
        <w:t>end = (sx’ = abnorm</w:t>
      </w:r>
      <w:r w:rsidRPr="00787B66">
        <w:rPr>
          <w:sz w:val="24"/>
          <w:szCs w:val="24"/>
        </w:rPr>
        <w:t>)</w:t>
      </w:r>
      <w:r w:rsidR="00787B66">
        <w:rPr>
          <w:sz w:val="24"/>
          <w:szCs w:val="24"/>
        </w:rPr>
        <w:t xml:space="preserve"> </w:t>
      </w:r>
      <w:r w:rsidR="00787B66">
        <w:rPr>
          <w:rFonts w:ascii="Calibri" w:hAnsi="Calibri" w:cs="Calibri"/>
          <w:sz w:val="24"/>
          <w:szCs w:val="24"/>
        </w:rPr>
        <w:t>ꓥ</w:t>
      </w:r>
      <w:r w:rsidR="00787B66">
        <w:rPr>
          <w:sz w:val="24"/>
          <w:szCs w:val="24"/>
        </w:rPr>
        <w:t xml:space="preserve"> (</w:t>
      </w:r>
      <w:r w:rsidR="00787B66">
        <w:rPr>
          <w:rFonts w:ascii="Cambria Math" w:hAnsi="Cambria Math"/>
          <w:sz w:val="26"/>
          <w:szCs w:val="26"/>
        </w:rPr>
        <w:sym w:font="Symbol" w:char="F0D8"/>
      </w:r>
      <w:r w:rsidR="00787B66">
        <w:rPr>
          <w:rFonts w:ascii="Cambria Math" w:hAnsi="Cambria Math"/>
          <w:sz w:val="26"/>
          <w:szCs w:val="26"/>
        </w:rPr>
        <w:t>end ⟶ (</w:t>
      </w:r>
      <w:r w:rsidR="00A73679">
        <w:rPr>
          <w:rFonts w:ascii="Cambria Math" w:hAnsi="Cambria Math"/>
          <w:sz w:val="26"/>
          <w:szCs w:val="26"/>
        </w:rPr>
        <w:t>act.name = dx’.name</w:t>
      </w:r>
    </w:p>
    <w:p w14:paraId="51D96F21" w14:textId="06880635" w:rsidR="002D267B" w:rsidRDefault="00A73679" w:rsidP="00A73679">
      <w:pPr>
        <w:tabs>
          <w:tab w:val="left" w:pos="709"/>
        </w:tabs>
        <w:spacing w:before="240" w:after="0" w:line="240" w:lineRule="auto"/>
        <w:ind w:left="142"/>
        <w:rPr>
          <w:rFonts w:ascii="Calibri" w:hAnsi="Calibri" w:cs="Calibri"/>
          <w:sz w:val="26"/>
          <w:szCs w:val="26"/>
        </w:rPr>
      </w:pPr>
      <w:r>
        <w:rPr>
          <w:i/>
          <w:iCs/>
          <w:sz w:val="24"/>
          <w:szCs w:val="24"/>
        </w:rPr>
        <w:tab/>
      </w:r>
      <w:r>
        <w:rPr>
          <w:rFonts w:ascii="Cambria Math" w:hAnsi="Cambria Math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ꓥ act.className = dx’.className ꓥ </w:t>
      </w:r>
      <w:r w:rsidR="00591FBA">
        <w:rPr>
          <w:rFonts w:ascii="Calibri" w:hAnsi="Calibri" w:cs="Calibri"/>
          <w:sz w:val="26"/>
          <w:szCs w:val="26"/>
        </w:rPr>
        <w:t>(</w:t>
      </w:r>
      <w:r>
        <w:rPr>
          <w:rFonts w:ascii="Calibri" w:hAnsi="Calibri" w:cs="Calibri"/>
          <w:sz w:val="26"/>
          <w:szCs w:val="26"/>
        </w:rPr>
        <w:t>act.hasMoreThan5kg =</w:t>
      </w:r>
    </w:p>
    <w:p w14:paraId="5B3772DD" w14:textId="6161CC5C" w:rsidR="00591FBA" w:rsidRPr="002D267B" w:rsidRDefault="000B107E" w:rsidP="003013C9">
      <w:pPr>
        <w:tabs>
          <w:tab w:val="left" w:pos="851"/>
        </w:tabs>
        <w:spacing w:before="240" w:after="0" w:line="240" w:lineRule="auto"/>
        <w:ind w:left="14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D7A370" wp14:editId="47A5A4A1">
            <wp:simplePos x="0" y="0"/>
            <wp:positionH relativeFrom="margin">
              <wp:posOffset>-157480</wp:posOffset>
            </wp:positionH>
            <wp:positionV relativeFrom="paragraph">
              <wp:posOffset>902970</wp:posOffset>
            </wp:positionV>
            <wp:extent cx="2835275" cy="3382645"/>
            <wp:effectExtent l="0" t="0" r="3175" b="825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C9">
        <w:rPr>
          <w:rFonts w:ascii="Calibri" w:eastAsiaTheme="minorEastAsia" w:hAnsi="Calibri" w:cs="Calibri"/>
          <w:b/>
          <w:sz w:val="28"/>
          <w:szCs w:val="28"/>
        </w:rPr>
        <w:tab/>
      </w:r>
      <m:oMath>
        <m:r>
          <m:rPr>
            <m:sty m:val="b"/>
          </m:rPr>
          <w:rPr>
            <w:rFonts w:ascii="Cambria Math" w:eastAsiaTheme="minorEastAsia" w:hAnsi="Cambria Math" w:cs="Calibri"/>
            <w:sz w:val="28"/>
            <w:szCs w:val="28"/>
          </w:rPr>
          <m:t>SEARC</m:t>
        </m:r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libri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Calibri"/>
                <w:b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i∈[1..|dx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'.data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|] és i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mod 2 = 0</m:t>
            </m:r>
          </m:sub>
        </m:sSub>
        <m:r>
          <w:rPr>
            <w:rFonts w:ascii="Cambria Math" w:eastAsiaTheme="minorEastAsia" w:hAnsi="Cambria Math" w:cs="Calibr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 w:cs="Calibri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Calibri"/>
                <w:sz w:val="28"/>
                <w:szCs w:val="28"/>
              </w:rPr>
              <m:t>.data[i] &gt; 5</m:t>
            </m:r>
          </m:e>
        </m:d>
      </m:oMath>
      <w:r w:rsidR="001D0EAD">
        <w:rPr>
          <w:rFonts w:ascii="Cambria Math" w:eastAsiaTheme="minorEastAsia" w:hAnsi="Cambria Math" w:cs="Calibri"/>
          <w:sz w:val="28"/>
          <w:szCs w:val="28"/>
        </w:rPr>
        <w:t xml:space="preserve"> </w:t>
      </w:r>
      <w:r w:rsidR="000A155E">
        <w:rPr>
          <w:rFonts w:ascii="Cambria Math" w:eastAsiaTheme="minorEastAsia" w:hAnsi="Cambria Math" w:cs="Calibri"/>
          <w:sz w:val="28"/>
          <w:szCs w:val="28"/>
        </w:rPr>
        <w:t xml:space="preserve"> </w:t>
      </w:r>
      <w:r w:rsidR="001D0EAD">
        <w:rPr>
          <w:rFonts w:ascii="Cambria Math" w:eastAsiaTheme="minorEastAsia" w:hAnsi="Cambria Math" w:cs="Calibri"/>
          <w:sz w:val="28"/>
          <w:szCs w:val="28"/>
        </w:rPr>
        <w:t>))</w:t>
      </w:r>
    </w:p>
    <w:p w14:paraId="74A14E88" w14:textId="124D78F3" w:rsidR="002D267B" w:rsidRDefault="002D267B" w:rsidP="00FC5949">
      <w:pPr>
        <w:spacing w:before="240" w:after="0" w:line="240" w:lineRule="auto"/>
        <w:rPr>
          <w:sz w:val="24"/>
          <w:szCs w:val="24"/>
        </w:rPr>
      </w:pPr>
    </w:p>
    <w:p w14:paraId="0B49103E" w14:textId="78A6F408" w:rsidR="00075783" w:rsidRDefault="000B107E" w:rsidP="00075783">
      <w:pPr>
        <w:spacing w:before="240" w:after="0" w:line="240" w:lineRule="auto"/>
        <w:rPr>
          <w:sz w:val="24"/>
          <w:szCs w:val="24"/>
        </w:rPr>
      </w:pPr>
      <w:r w:rsidRPr="00FC59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42E026" wp14:editId="14E834C8">
                <wp:simplePos x="0" y="0"/>
                <wp:positionH relativeFrom="page">
                  <wp:posOffset>3733800</wp:posOffset>
                </wp:positionH>
                <wp:positionV relativeFrom="paragraph">
                  <wp:posOffset>160656</wp:posOffset>
                </wp:positionV>
                <wp:extent cx="1876425" cy="3411220"/>
                <wp:effectExtent l="0" t="0" r="9525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41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53E0" w14:textId="357EE4C8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  <w:r w:rsidRPr="00ED3580">
                              <w:rPr>
                                <w:i/>
                                <w:iCs/>
                              </w:rPr>
                              <w:t>A megvalósítás kódja:</w:t>
                            </w:r>
                          </w:p>
                          <w:p w14:paraId="601B90B1" w14:textId="1C8AAD72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0F2CAB69" w14:textId="3FB88913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68469FB4" w14:textId="77777777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51200F18" w14:textId="7869AA15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a ss egy istringstream</w:t>
                            </w:r>
                          </w:p>
                          <w:p w14:paraId="08AEE4D6" w14:textId="388DAD4D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2E3E285C" w14:textId="7A06BB99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s &gt;&gt; date &gt;&gt; weight</w:t>
                            </w:r>
                          </w:p>
                          <w:p w14:paraId="6F57D43D" w14:textId="425148C6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436198CA" w14:textId="122F5474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3CC79C2A" w14:textId="50BECFAC" w:rsidR="002565ED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4233E53C" w14:textId="1F054283" w:rsidR="002565ED" w:rsidRPr="00ED3580" w:rsidRDefault="002565ED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s &gt;&gt; date &gt;&gt; 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E026" id="_x0000_s1028" type="#_x0000_t202" style="position:absolute;margin-left:294pt;margin-top:12.65pt;width:147.75pt;height:26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" stroked="f">
                <v:textbox>
                  <w:txbxContent>
                    <w:p w14:paraId="45FB53E0" w14:textId="357EE4C8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  <w:r w:rsidRPr="00ED3580">
                        <w:rPr>
                          <w:i/>
                          <w:iCs/>
                        </w:rPr>
                        <w:t>A megvalósítás kódja:</w:t>
                      </w:r>
                    </w:p>
                    <w:p w14:paraId="601B90B1" w14:textId="1C8AAD72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0F2CAB69" w14:textId="3FB88913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68469FB4" w14:textId="77777777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51200F18" w14:textId="7869AA15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a ss egy istringstream</w:t>
                      </w:r>
                    </w:p>
                    <w:p w14:paraId="08AEE4D6" w14:textId="388DAD4D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2E3E285C" w14:textId="7A06BB99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s &gt;&gt; date &gt;&gt; weight</w:t>
                      </w:r>
                    </w:p>
                    <w:p w14:paraId="6F57D43D" w14:textId="425148C6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436198CA" w14:textId="122F5474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3CC79C2A" w14:textId="50BECFAC" w:rsidR="002565ED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4233E53C" w14:textId="1F054283" w:rsidR="002565ED" w:rsidRPr="00ED3580" w:rsidRDefault="002565ED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s &gt;&gt; date &gt;&gt; we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D85A58" w14:textId="1E163E3F" w:rsidR="00824589" w:rsidRDefault="00F44B0F">
      <w:pPr>
        <w:spacing w:line="259" w:lineRule="auto"/>
        <w:rPr>
          <w:sz w:val="24"/>
          <w:szCs w:val="24"/>
        </w:rPr>
      </w:pPr>
      <w:r w:rsidRPr="00F44B0F">
        <w:rPr>
          <w:rFonts w:cs="Arial"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155FE1" wp14:editId="0A47C551">
                <wp:simplePos x="0" y="0"/>
                <wp:positionH relativeFrom="margin">
                  <wp:posOffset>2680970</wp:posOffset>
                </wp:positionH>
                <wp:positionV relativeFrom="paragraph">
                  <wp:posOffset>2957196</wp:posOffset>
                </wp:positionV>
                <wp:extent cx="1514475" cy="571500"/>
                <wp:effectExtent l="0" t="0" r="28575" b="1905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FDD4" w14:textId="1694AC35" w:rsidR="00F44B0F" w:rsidRDefault="00F44B0F" w:rsidP="00F44B0F">
                            <w:r>
                              <w:t>Pesszimista lineáris keresés (eldöntés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5FE1" id="_x0000_s1029" type="#_x0000_t202" style="position:absolute;margin-left:211.1pt;margin-top:232.85pt;width:119.25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">
                <v:stroke dashstyle="3 1"/>
                <v:textbox>
                  <w:txbxContent>
                    <w:p w14:paraId="405BFDD4" w14:textId="1694AC35" w:rsidR="00F44B0F" w:rsidRDefault="00F44B0F" w:rsidP="00F44B0F">
                      <w:r>
                        <w:t>Pesszimista lineáris keresés (eldöntés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589">
        <w:rPr>
          <w:sz w:val="24"/>
          <w:szCs w:val="24"/>
        </w:rPr>
        <w:br w:type="page"/>
      </w:r>
    </w:p>
    <w:p w14:paraId="22E83D85" w14:textId="7FC2C830" w:rsidR="00C94F7F" w:rsidRDefault="000B107E" w:rsidP="000B107E">
      <w:pPr>
        <w:pStyle w:val="Cmsor1"/>
      </w:pPr>
      <w:r>
        <w:lastRenderedPageBreak/>
        <w:t xml:space="preserve"> (2) részfeladat megoldása</w:t>
      </w:r>
    </w:p>
    <w:p w14:paraId="170473AE" w14:textId="39DC48FA" w:rsidR="004310B9" w:rsidRDefault="00CF7D6B" w:rsidP="004310B9">
      <w:pPr>
        <w:pStyle w:val="Cmsor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7E12B5" wp14:editId="1FB015F4">
            <wp:simplePos x="0" y="0"/>
            <wp:positionH relativeFrom="column">
              <wp:posOffset>3338195</wp:posOffset>
            </wp:positionH>
            <wp:positionV relativeFrom="paragraph">
              <wp:posOffset>196215</wp:posOffset>
            </wp:positionV>
            <wp:extent cx="1409700" cy="153352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0B9">
        <w:t>Főprogram terve</w:t>
      </w:r>
    </w:p>
    <w:p w14:paraId="2C71B5FB" w14:textId="55BFA52C" w:rsidR="00A611C9" w:rsidRPr="00A611C9" w:rsidRDefault="00A611C9" w:rsidP="00A611C9">
      <w:pPr>
        <w:spacing w:before="240" w:after="0" w:line="240" w:lineRule="auto"/>
        <w:ind w:left="284"/>
        <w:rPr>
          <w:rFonts w:cs="Arial"/>
          <w:sz w:val="24"/>
          <w:szCs w:val="24"/>
        </w:rPr>
      </w:pPr>
      <w:r w:rsidRPr="006C744F">
        <w:rPr>
          <w:rFonts w:cs="Arial"/>
          <w:i/>
          <w:iCs/>
          <w:sz w:val="24"/>
          <w:szCs w:val="24"/>
        </w:rPr>
        <w:t>A</w:t>
      </w:r>
      <w:r w:rsidRPr="006C744F">
        <w:rPr>
          <w:rFonts w:cs="Arial"/>
          <w:sz w:val="24"/>
          <w:szCs w:val="24"/>
        </w:rPr>
        <w:t xml:space="preserve"> = ( t : enor(</w:t>
      </w:r>
      <w:r w:rsidR="000F2538" w:rsidRPr="00EE2293">
        <w:rPr>
          <w:rFonts w:ascii="Cambria Math" w:hAnsi="Cambria Math"/>
          <w:sz w:val="26"/>
          <w:szCs w:val="26"/>
        </w:rPr>
        <w:t>𝕃</w:t>
      </w:r>
      <w:r w:rsidRPr="006C744F">
        <w:rPr>
          <w:rFonts w:cs="Arial"/>
          <w:sz w:val="24"/>
          <w:szCs w:val="24"/>
        </w:rPr>
        <w:t xml:space="preserve">), </w:t>
      </w:r>
      <w:r>
        <w:rPr>
          <w:rFonts w:cs="Arial"/>
          <w:sz w:val="24"/>
          <w:szCs w:val="24"/>
        </w:rPr>
        <w:t>c</w:t>
      </w:r>
      <w:r w:rsidRPr="006C744F">
        <w:rPr>
          <w:rFonts w:cs="Arial"/>
          <w:sz w:val="24"/>
          <w:szCs w:val="24"/>
        </w:rPr>
        <w:t xml:space="preserve"> : </w:t>
      </w:r>
      <w:r w:rsidRPr="00EE2293">
        <w:rPr>
          <w:rFonts w:ascii="Cambria Math" w:hAnsi="Cambria Math"/>
          <w:sz w:val="26"/>
          <w:szCs w:val="26"/>
        </w:rPr>
        <w:t>ℕ</w:t>
      </w:r>
      <w:r w:rsidRPr="006C744F">
        <w:rPr>
          <w:rFonts w:cs="Arial"/>
          <w:sz w:val="24"/>
          <w:szCs w:val="24"/>
        </w:rPr>
        <w:t>)</w:t>
      </w:r>
    </w:p>
    <w:p w14:paraId="215F358D" w14:textId="63D96401" w:rsidR="00A611C9" w:rsidRDefault="00A611C9" w:rsidP="00A611C9">
      <w:pPr>
        <w:spacing w:before="120" w:after="120" w:line="240" w:lineRule="auto"/>
        <w:ind w:left="284"/>
        <w:rPr>
          <w:rFonts w:cs="Arial"/>
          <w:sz w:val="26"/>
          <w:szCs w:val="26"/>
        </w:rPr>
      </w:pPr>
      <w:r w:rsidRPr="006C744F">
        <w:rPr>
          <w:rFonts w:cs="Arial"/>
          <w:i/>
          <w:iCs/>
          <w:sz w:val="26"/>
          <w:szCs w:val="26"/>
        </w:rPr>
        <w:t>Ef</w:t>
      </w:r>
      <w:r w:rsidRPr="006C744F">
        <w:rPr>
          <w:rFonts w:cs="Arial"/>
          <w:sz w:val="26"/>
          <w:szCs w:val="26"/>
        </w:rPr>
        <w:t xml:space="preserve"> = </w:t>
      </w:r>
      <w:r>
        <w:rPr>
          <w:rFonts w:cs="Arial"/>
          <w:sz w:val="26"/>
          <w:szCs w:val="26"/>
        </w:rPr>
        <w:t>( t = t’ )</w:t>
      </w:r>
    </w:p>
    <w:p w14:paraId="74FF48C6" w14:textId="36BB871A" w:rsidR="004310B9" w:rsidRDefault="00F44B0F" w:rsidP="00A611C9">
      <w:pPr>
        <w:ind w:left="284"/>
        <w:rPr>
          <w:rFonts w:ascii="Cambria Math" w:eastAsiaTheme="minorEastAsia" w:hAnsi="Cambria Math" w:cs="Calibri"/>
          <w:sz w:val="26"/>
          <w:szCs w:val="26"/>
        </w:rPr>
      </w:pPr>
      <w:r w:rsidRPr="00F44B0F">
        <w:rPr>
          <w:rFonts w:cs="Arial"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7F2F47" wp14:editId="200297C4">
                <wp:simplePos x="0" y="0"/>
                <wp:positionH relativeFrom="margin">
                  <wp:posOffset>4728845</wp:posOffset>
                </wp:positionH>
                <wp:positionV relativeFrom="paragraph">
                  <wp:posOffset>623570</wp:posOffset>
                </wp:positionV>
                <wp:extent cx="1171575" cy="304800"/>
                <wp:effectExtent l="0" t="0" r="28575" b="1905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1FD3" w14:textId="240496DB" w:rsidR="00F44B0F" w:rsidRDefault="00F44B0F" w:rsidP="00F44B0F">
                            <w:r>
                              <w:t>Megszámlá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2F47" id="_x0000_s1030" type="#_x0000_t202" style="position:absolute;left:0;text-align:left;margin-left:372.35pt;margin-top:49.1pt;width:92.2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">
                <v:stroke dashstyle="3 1"/>
                <v:textbox>
                  <w:txbxContent>
                    <w:p w14:paraId="59C51FD3" w14:textId="240496DB" w:rsidR="00F44B0F" w:rsidRDefault="00F44B0F" w:rsidP="00F44B0F">
                      <w:r>
                        <w:t>Megszámlál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1C9">
        <w:rPr>
          <w:rFonts w:cs="Arial"/>
          <w:i/>
          <w:iCs/>
          <w:sz w:val="26"/>
          <w:szCs w:val="26"/>
        </w:rPr>
        <w:t xml:space="preserve">Uf = </w:t>
      </w:r>
      <w:r w:rsidR="00A611C9">
        <w:rPr>
          <w:rFonts w:cs="Arial"/>
          <w:sz w:val="26"/>
          <w:szCs w:val="26"/>
        </w:rPr>
        <w:t>( c</w:t>
      </w:r>
      <w:r w:rsidR="00A611C9">
        <w:rPr>
          <w:rFonts w:eastAsiaTheme="minorEastAsia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mPr>
          <m:m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e</m:t>
                  </m:r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t'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</m:nary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e</m:t>
              </m:r>
            </m:e>
          </m:mr>
        </m:m>
      </m:oMath>
      <w:r w:rsidR="00A611C9">
        <w:rPr>
          <w:rFonts w:cs="Arial"/>
          <w:sz w:val="26"/>
          <w:szCs w:val="26"/>
        </w:rPr>
        <w:t xml:space="preserve"> )</w:t>
      </w:r>
      <w:r w:rsidR="00CF7D6B" w:rsidRPr="00CF7D6B">
        <w:rPr>
          <w:noProof/>
        </w:rPr>
        <w:t xml:space="preserve"> </w:t>
      </w:r>
    </w:p>
    <w:p w14:paraId="0D2437E8" w14:textId="46FB3765" w:rsidR="00F7266A" w:rsidRDefault="000979AC" w:rsidP="00CF7D6B">
      <w:pPr>
        <w:pStyle w:val="Cmsor2"/>
        <w:spacing w:befor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A1FE11" wp14:editId="554E07F1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6510020" cy="3092450"/>
                <wp:effectExtent l="0" t="0" r="5080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82BD" w14:textId="77777777" w:rsidR="002565ED" w:rsidRPr="007C1327" w:rsidRDefault="002565ED" w:rsidP="00CF7D6B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7C1327">
                              <w:rPr>
                                <w:rFonts w:cs="Arial"/>
                                <w:u w:val="single"/>
                              </w:rPr>
                              <w:t>Felsoroló:</w:t>
                            </w:r>
                          </w:p>
                          <w:p w14:paraId="02AA51AD" w14:textId="128EFA1A" w:rsidR="002565ED" w:rsidRPr="00AC2101" w:rsidRDefault="002565ED" w:rsidP="00AC2101">
                            <w:pPr>
                              <w:tabs>
                                <w:tab w:val="center" w:pos="5245"/>
                              </w:tabs>
                            </w:pPr>
                            <w:r w:rsidRPr="007C1327">
                              <w:rPr>
                                <w:rFonts w:cs="Arial"/>
                              </w:rPr>
                              <w:t>t:enor(</w:t>
                            </w:r>
                            <w:r w:rsidRPr="00EE229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𝕃</w:t>
                            </w:r>
                            <w:r w:rsidRPr="007C1327">
                              <w:rPr>
                                <w:rFonts w:cs="Arial"/>
                              </w:rPr>
                              <w:t>)</w:t>
                            </w:r>
                            <w:r w:rsidRPr="007C1327">
                              <w:rPr>
                                <w:rFonts w:cs="Arial"/>
                              </w:rPr>
                              <w:tab/>
                            </w:r>
                            <w:r>
                              <w:t xml:space="preserve">StudentPaperData = </w:t>
                            </w:r>
                            <w:r w:rsidRPr="00432C44">
                              <w:rPr>
                                <w:b/>
                                <w:bCs/>
                              </w:rPr>
                              <w:t>rec</w:t>
                            </w:r>
                            <w:r>
                              <w:t>(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name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𝕊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,className:</w:t>
                            </w:r>
                            <w:r w:rsidRPr="007C1327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/>
                              </w:rPr>
                              <w:t>𝕊</w:t>
                            </w:r>
                            <w:r>
                              <w:rPr>
                                <w:rFonts w:ascii="Cambria Math" w:hAnsi="Cambria Math"/>
                              </w:rPr>
                              <w:t>,hasMoreThan5kg:</w:t>
                            </w:r>
                            <w:r w:rsidRPr="00432C44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>
                              <w:t>)</w:t>
                            </w:r>
                          </w:p>
                          <w:tbl>
                            <w:tblPr>
                              <w:tblStyle w:val="Rcsostblzat"/>
                              <w:tblW w:w="9923" w:type="dxa"/>
                              <w:jc w:val="center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1418"/>
                              <w:gridCol w:w="1842"/>
                              <w:gridCol w:w="2127"/>
                              <w:gridCol w:w="1564"/>
                            </w:tblGrid>
                            <w:tr w:rsidR="002565ED" w:rsidRPr="007C1327" w14:paraId="40DCCA55" w14:textId="77777777" w:rsidTr="0000238A">
                              <w:trPr>
                                <w:jc w:val="center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14:paraId="5B0C0920" w14:textId="47D53FFF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CF7D6B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  <w:r w:rsidRPr="00CF7D6B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7C70211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first(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8A7372B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next()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31FC432A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 xml:space="preserve">current()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14:paraId="35A9743B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 xml:space="preserve">end()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</w:p>
                              </w:tc>
                            </w:tr>
                            <w:tr w:rsidR="002565ED" w:rsidRPr="007C1327" w14:paraId="1316820B" w14:textId="77777777" w:rsidTr="0000238A">
                              <w:trPr>
                                <w:jc w:val="center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14:paraId="714B02FB" w14:textId="51E1F41E" w:rsidR="002565ED" w:rsidRPr="007C1327" w:rsidRDefault="002565ED" w:rsidP="002565ED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y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or(StudentPaperData)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d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y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udentPaperData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t : </w:t>
                                  </w:r>
                                  <w:r w:rsidRPr="0000238A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</w:rPr>
                                    <w:t>end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14:paraId="65BE4ACC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0485870" w14:textId="79480347" w:rsidR="002565ED" w:rsidRPr="007C1327" w:rsidRDefault="002565ED" w:rsidP="002565ED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y.first()</w:t>
                                  </w:r>
                                </w:p>
                                <w:p w14:paraId="0275A2D9" w14:textId="77777777" w:rsidR="002565ED" w:rsidRPr="007C1327" w:rsidRDefault="002565ED" w:rsidP="002565ED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next(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5F5105B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lásd külö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558175BC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retur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14:paraId="628E95D2" w14:textId="77777777" w:rsidR="002565ED" w:rsidRPr="007C1327" w:rsidRDefault="002565ED" w:rsidP="002565ED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retur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d</w:t>
                                  </w:r>
                                </w:p>
                              </w:tc>
                            </w:tr>
                          </w:tbl>
                          <w:p w14:paraId="618790EC" w14:textId="5341587C" w:rsidR="002565ED" w:rsidRDefault="002565ED" w:rsidP="00CF7D6B">
                            <w:pPr>
                              <w:tabs>
                                <w:tab w:val="center" w:pos="4536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FE11" id="Szövegdoboz 6" o:spid="_x0000_s1031" type="#_x0000_t202" style="position:absolute;margin-left:0;margin-top:51pt;width:512.6pt;height:243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" stroked="f">
                <v:textbox>
                  <w:txbxContent>
                    <w:p w14:paraId="17BE82BD" w14:textId="77777777" w:rsidR="002565ED" w:rsidRPr="007C1327" w:rsidRDefault="002565ED" w:rsidP="00CF7D6B">
                      <w:pPr>
                        <w:rPr>
                          <w:rFonts w:cs="Arial"/>
                          <w:u w:val="single"/>
                        </w:rPr>
                      </w:pPr>
                      <w:r w:rsidRPr="007C1327">
                        <w:rPr>
                          <w:rFonts w:cs="Arial"/>
                          <w:u w:val="single"/>
                        </w:rPr>
                        <w:t>Felsoroló:</w:t>
                      </w:r>
                    </w:p>
                    <w:p w14:paraId="02AA51AD" w14:textId="128EFA1A" w:rsidR="002565ED" w:rsidRPr="00AC2101" w:rsidRDefault="002565ED" w:rsidP="00AC2101">
                      <w:pPr>
                        <w:tabs>
                          <w:tab w:val="center" w:pos="5245"/>
                        </w:tabs>
                      </w:pPr>
                      <w:r w:rsidRPr="007C1327">
                        <w:rPr>
                          <w:rFonts w:cs="Arial"/>
                        </w:rPr>
                        <w:t>t:enor(</w:t>
                      </w:r>
                      <w:r w:rsidRPr="00EE2293">
                        <w:rPr>
                          <w:rFonts w:ascii="Cambria Math" w:hAnsi="Cambria Math"/>
                          <w:sz w:val="26"/>
                          <w:szCs w:val="26"/>
                        </w:rPr>
                        <w:t>𝕃</w:t>
                      </w:r>
                      <w:r w:rsidRPr="007C1327">
                        <w:rPr>
                          <w:rFonts w:cs="Arial"/>
                        </w:rPr>
                        <w:t>)</w:t>
                      </w:r>
                      <w:r w:rsidRPr="007C1327">
                        <w:rPr>
                          <w:rFonts w:cs="Arial"/>
                        </w:rPr>
                        <w:tab/>
                      </w:r>
                      <w:r>
                        <w:t xml:space="preserve">StudentPaperData = </w:t>
                      </w:r>
                      <w:r w:rsidRPr="00432C44">
                        <w:rPr>
                          <w:b/>
                          <w:bCs/>
                        </w:rPr>
                        <w:t>rec</w:t>
                      </w:r>
                      <w:r>
                        <w:t>(</w:t>
                      </w:r>
                      <w:r w:rsidRPr="007C1327">
                        <w:rPr>
                          <w:rFonts w:cs="Arial"/>
                        </w:rPr>
                        <w:t xml:space="preserve">name: </w:t>
                      </w:r>
                      <w:r w:rsidRPr="007C1327">
                        <w:rPr>
                          <w:rFonts w:ascii="Cambria Math" w:hAnsi="Cambria Math" w:cs="Cambria Math"/>
                        </w:rPr>
                        <w:t>𝕊</w:t>
                      </w:r>
                      <w:r>
                        <w:rPr>
                          <w:rFonts w:ascii="Cambria Math" w:hAnsi="Cambria Math" w:cs="Cambria Math"/>
                        </w:rPr>
                        <w:t>,className:</w:t>
                      </w:r>
                      <w:r w:rsidRPr="007C1327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/>
                        </w:rPr>
                        <w:t>𝕊</w:t>
                      </w:r>
                      <w:r>
                        <w:rPr>
                          <w:rFonts w:ascii="Cambria Math" w:hAnsi="Cambria Math"/>
                        </w:rPr>
                        <w:t>,hasMoreThan5kg:</w:t>
                      </w:r>
                      <w:r w:rsidRPr="00432C44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 w:cs="Cambria Math"/>
                        </w:rPr>
                        <w:t>𝕃</w:t>
                      </w:r>
                      <w:r>
                        <w:t>)</w:t>
                      </w:r>
                    </w:p>
                    <w:tbl>
                      <w:tblPr>
                        <w:tblStyle w:val="Rcsostblzat"/>
                        <w:tblW w:w="9923" w:type="dxa"/>
                        <w:jc w:val="center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1418"/>
                        <w:gridCol w:w="1842"/>
                        <w:gridCol w:w="2127"/>
                        <w:gridCol w:w="1564"/>
                      </w:tblGrid>
                      <w:tr w:rsidR="002565ED" w:rsidRPr="007C1327" w14:paraId="40DCCA55" w14:textId="77777777" w:rsidTr="0000238A">
                        <w:trPr>
                          <w:jc w:val="center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14:paraId="5B0C0920" w14:textId="47D53FFF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F7D6B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Pr="00CF7D6B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7C1327">
                              <w:rPr>
                                <w:rFonts w:cs="Arial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7C70211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first(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8A7372B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next()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31FC432A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 xml:space="preserve">current()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14:paraId="35A9743B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 xml:space="preserve">end()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</w:p>
                        </w:tc>
                      </w:tr>
                      <w:tr w:rsidR="002565ED" w:rsidRPr="007C1327" w14:paraId="1316820B" w14:textId="77777777" w:rsidTr="0000238A">
                        <w:trPr>
                          <w:jc w:val="center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14:paraId="714B02FB" w14:textId="51E1F41E" w:rsidR="002565ED" w:rsidRPr="007C1327" w:rsidRDefault="002565ED" w:rsidP="002565E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y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</w:t>
                            </w:r>
                            <w:r>
                              <w:rPr>
                                <w:rFonts w:cs="Arial"/>
                              </w:rPr>
                              <w:t>enor(StudentPaperData)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d</w:t>
                            </w:r>
                            <w:r>
                              <w:rPr>
                                <w:rFonts w:cs="Arial"/>
                              </w:rPr>
                              <w:t>y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</w:t>
                            </w:r>
                            <w:r>
                              <w:rPr>
                                <w:rFonts w:cs="Arial"/>
                              </w:rPr>
                              <w:t>StudentPaperData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c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t : </w:t>
                            </w:r>
                            <w:r w:rsidRPr="0000238A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end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5BE4ACC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0485870" w14:textId="79480347" w:rsidR="002565ED" w:rsidRPr="007C1327" w:rsidRDefault="002565ED" w:rsidP="002565E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y.first()</w:t>
                            </w:r>
                          </w:p>
                          <w:p w14:paraId="0275A2D9" w14:textId="77777777" w:rsidR="002565ED" w:rsidRPr="007C1327" w:rsidRDefault="002565ED" w:rsidP="002565ED">
                            <w:pPr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next(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5F5105B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lásd külön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558175BC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tur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</w:rPr>
                              <w:t>c</w:t>
                            </w:r>
                            <w:r w:rsidRPr="007C1327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14:paraId="628E95D2" w14:textId="77777777" w:rsidR="002565ED" w:rsidRPr="007C1327" w:rsidRDefault="002565ED" w:rsidP="002565E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tur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nd</w:t>
                            </w:r>
                          </w:p>
                        </w:tc>
                      </w:tr>
                    </w:tbl>
                    <w:p w14:paraId="618790EC" w14:textId="5341587C" w:rsidR="002565ED" w:rsidRDefault="002565ED" w:rsidP="00CF7D6B">
                      <w:pPr>
                        <w:tabs>
                          <w:tab w:val="center" w:pos="4536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D6B">
        <w:t>Iskolai osztályok felsorolója</w:t>
      </w:r>
    </w:p>
    <w:p w14:paraId="1688898E" w14:textId="455687BF" w:rsidR="00CF7D6B" w:rsidRDefault="000979AC" w:rsidP="00CF7D6B">
      <w:pPr>
        <w:rPr>
          <w:rFonts w:cs="Arial"/>
          <w:sz w:val="26"/>
          <w:szCs w:val="26"/>
        </w:rPr>
      </w:pPr>
      <w:r w:rsidRPr="000979AC">
        <w:rPr>
          <w:rFonts w:cs="Arial"/>
        </w:rPr>
        <w:t>Az enor(</w:t>
      </w:r>
      <w:r w:rsidRPr="000979AC">
        <w:rPr>
          <w:rFonts w:ascii="Cambria Math" w:hAnsi="Cambria Math" w:cs="Cambria Math"/>
          <w:sz w:val="26"/>
          <w:szCs w:val="26"/>
        </w:rPr>
        <w:t>𝕃</w:t>
      </w:r>
      <w:r w:rsidRPr="000979AC">
        <w:rPr>
          <w:rFonts w:cs="Arial"/>
          <w:sz w:val="26"/>
          <w:szCs w:val="26"/>
        </w:rPr>
        <w:t xml:space="preserve">) „Iskolai osztályok felsorolója”-nak </w:t>
      </w:r>
      <w:r w:rsidRPr="000979AC">
        <w:rPr>
          <w:rFonts w:cs="Arial"/>
          <w:sz w:val="26"/>
          <w:szCs w:val="26"/>
          <w:highlight w:val="yellow"/>
        </w:rPr>
        <w:t>first()</w:t>
      </w:r>
      <w:r w:rsidRPr="000979AC">
        <w:rPr>
          <w:rFonts w:cs="Arial"/>
          <w:sz w:val="26"/>
          <w:szCs w:val="26"/>
        </w:rPr>
        <w:t xml:space="preserve"> művelete</w:t>
      </w:r>
      <w:r>
        <w:rPr>
          <w:rFonts w:cs="Arial"/>
          <w:sz w:val="26"/>
          <w:szCs w:val="26"/>
        </w:rPr>
        <w:t xml:space="preserve"> meghívja az </w:t>
      </w:r>
      <w:r w:rsidRPr="000979AC">
        <w:rPr>
          <w:rFonts w:cs="Arial"/>
          <w:sz w:val="26"/>
          <w:szCs w:val="26"/>
          <w:u w:val="single"/>
        </w:rPr>
        <w:t>„y”</w:t>
      </w:r>
      <w:r>
        <w:rPr>
          <w:rFonts w:cs="Arial"/>
          <w:sz w:val="26"/>
          <w:szCs w:val="26"/>
        </w:rPr>
        <w:t xml:space="preserve"> adattagjának a first() műveletét, amely lépteti annak a felsorolását, és</w:t>
      </w:r>
      <w:r w:rsidR="00CD06C2">
        <w:rPr>
          <w:rFonts w:cs="Arial"/>
          <w:sz w:val="26"/>
          <w:szCs w:val="26"/>
        </w:rPr>
        <w:t xml:space="preserve"> beállítja</w:t>
      </w:r>
      <w:r>
        <w:rPr>
          <w:rFonts w:cs="Arial"/>
          <w:sz w:val="26"/>
          <w:szCs w:val="26"/>
        </w:rPr>
        <w:t xml:space="preserve"> annak</w:t>
      </w:r>
      <w:r w:rsidR="00CD06C2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az </w:t>
      </w:r>
      <w:r w:rsidRPr="000979AC">
        <w:rPr>
          <w:rFonts w:cs="Arial"/>
          <w:sz w:val="26"/>
          <w:szCs w:val="26"/>
          <w:u w:val="single"/>
        </w:rPr>
        <w:t>„end”</w:t>
      </w:r>
      <w:r>
        <w:rPr>
          <w:rFonts w:cs="Arial"/>
          <w:sz w:val="26"/>
          <w:szCs w:val="26"/>
        </w:rPr>
        <w:t xml:space="preserve"> értékét. Ezt követően meghívja a next() műveletet.</w:t>
      </w:r>
    </w:p>
    <w:p w14:paraId="38F1D6AE" w14:textId="6835CC5D" w:rsidR="000979AC" w:rsidRDefault="000979AC" w:rsidP="00CF7D6B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 </w:t>
      </w:r>
      <w:r w:rsidRPr="000979AC">
        <w:rPr>
          <w:rFonts w:cs="Arial"/>
          <w:sz w:val="26"/>
          <w:szCs w:val="26"/>
          <w:highlight w:val="yellow"/>
        </w:rPr>
        <w:t>next()</w:t>
      </w:r>
      <w:r>
        <w:rPr>
          <w:rFonts w:cs="Arial"/>
          <w:sz w:val="26"/>
          <w:szCs w:val="26"/>
        </w:rPr>
        <w:t xml:space="preserve"> művelet az „y” adattag „end” mezőjének függvényében állítja be a felsoroló „end” mezejét, hiszen a külső felsorolás is akkor ér véget, amikor a belső. Ezután egy</w:t>
      </w:r>
      <w:r w:rsidR="00BC329E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lineáris keresést hajt végre, ami addig megy, amíg vagy véget nem ér a felsorolás vagy a belső felsorolt elem „className” mezője eltér a kezdeti értéktől. Ezen belül, ha talál a belső felsorolásban a </w:t>
      </w:r>
      <w:r>
        <w:rPr>
          <w:rFonts w:cs="Arial"/>
          <w:sz w:val="26"/>
          <w:szCs w:val="26"/>
        </w:rPr>
        <w:lastRenderedPageBreak/>
        <w:t>„hasMoreThan5kg” mezőben hamis értéket, akkor a felsorolás „act” mezejébe hamis érték kerül, ha nem talál ilyet akkor pedig igaz.</w:t>
      </w:r>
    </w:p>
    <w:p w14:paraId="50BCDAA2" w14:textId="286EA67F" w:rsidR="000F3D96" w:rsidRPr="002D267B" w:rsidRDefault="000F3D96" w:rsidP="000F3D96">
      <w:pPr>
        <w:spacing w:before="240" w:after="0" w:line="240" w:lineRule="auto"/>
        <w:rPr>
          <w:sz w:val="24"/>
          <w:szCs w:val="24"/>
          <w:u w:val="single"/>
        </w:rPr>
      </w:pPr>
      <w:r w:rsidRPr="002D267B">
        <w:rPr>
          <w:sz w:val="24"/>
          <w:szCs w:val="24"/>
          <w:u w:val="single"/>
        </w:rPr>
        <w:t>Next Művelet:</w:t>
      </w:r>
    </w:p>
    <w:p w14:paraId="730D116B" w14:textId="1AEE8CBF" w:rsidR="000F3D96" w:rsidRPr="000F3D96" w:rsidRDefault="000F3D96" w:rsidP="000F3D96">
      <w:pPr>
        <w:spacing w:before="240" w:after="0" w:line="240" w:lineRule="auto"/>
        <w:rPr>
          <w:rFonts w:cs="Arial"/>
          <w:sz w:val="24"/>
          <w:szCs w:val="24"/>
        </w:rPr>
      </w:pPr>
      <w:r w:rsidRPr="000F3D96">
        <w:rPr>
          <w:rFonts w:cs="Arial"/>
          <w:i/>
          <w:iCs/>
          <w:sz w:val="24"/>
          <w:szCs w:val="24"/>
        </w:rPr>
        <w:t>A</w:t>
      </w:r>
      <w:r w:rsidRPr="000F3D96">
        <w:rPr>
          <w:rFonts w:cs="Arial"/>
          <w:i/>
          <w:iCs/>
          <w:sz w:val="24"/>
          <w:szCs w:val="24"/>
          <w:vertAlign w:val="superscript"/>
        </w:rPr>
        <w:t>next</w:t>
      </w:r>
      <w:r w:rsidRPr="000F3D96">
        <w:rPr>
          <w:rFonts w:cs="Arial"/>
          <w:sz w:val="24"/>
          <w:szCs w:val="24"/>
        </w:rPr>
        <w:t xml:space="preserve"> = ( y : enor(StudentPaperData), dy: StudentPaperData, act:</w:t>
      </w:r>
      <w:r w:rsidRPr="000F3D96">
        <w:rPr>
          <w:rFonts w:cs="Arial"/>
        </w:rPr>
        <w:t xml:space="preserve"> </w:t>
      </w:r>
      <w:r w:rsidRPr="000F3D96">
        <w:rPr>
          <w:rFonts w:ascii="Cambria Math" w:hAnsi="Cambria Math" w:cs="Cambria Math"/>
        </w:rPr>
        <w:t>𝕃</w:t>
      </w:r>
      <w:r w:rsidRPr="000F3D96">
        <w:rPr>
          <w:rFonts w:cs="Arial"/>
        </w:rPr>
        <w:t xml:space="preserve">, </w:t>
      </w:r>
      <w:r>
        <w:rPr>
          <w:rFonts w:cs="Arial"/>
          <w:sz w:val="24"/>
          <w:szCs w:val="24"/>
        </w:rPr>
        <w:t>end:</w:t>
      </w:r>
      <w:r w:rsidRPr="000F3D96">
        <w:rPr>
          <w:rFonts w:ascii="Cambria Math" w:hAnsi="Cambria Math" w:cs="Cambria Math"/>
        </w:rPr>
        <w:t xml:space="preserve"> </w:t>
      </w:r>
      <w:r w:rsidRPr="00CF7D6B">
        <w:rPr>
          <w:rFonts w:ascii="Cambria Math" w:hAnsi="Cambria Math" w:cs="Cambria Math"/>
        </w:rPr>
        <w:t>𝕃</w:t>
      </w:r>
      <w:r w:rsidRPr="000F3D96">
        <w:rPr>
          <w:rFonts w:cs="Arial"/>
          <w:sz w:val="24"/>
          <w:szCs w:val="24"/>
        </w:rPr>
        <w:t>)</w:t>
      </w:r>
    </w:p>
    <w:p w14:paraId="57621900" w14:textId="0F57B220" w:rsidR="000F3D96" w:rsidRPr="000F3D96" w:rsidRDefault="000F3D96" w:rsidP="000F3D96">
      <w:pPr>
        <w:tabs>
          <w:tab w:val="left" w:pos="1560"/>
        </w:tabs>
        <w:spacing w:before="240" w:after="0" w:line="240" w:lineRule="auto"/>
        <w:ind w:left="142"/>
        <w:rPr>
          <w:rFonts w:cs="Arial"/>
          <w:sz w:val="24"/>
          <w:szCs w:val="24"/>
        </w:rPr>
      </w:pPr>
      <w:r w:rsidRPr="000F3D96">
        <w:rPr>
          <w:rFonts w:cs="Arial"/>
          <w:sz w:val="24"/>
          <w:szCs w:val="24"/>
        </w:rPr>
        <w:tab/>
        <w:t xml:space="preserve">StudentPaperData = </w:t>
      </w:r>
      <w:r w:rsidRPr="000F3D96">
        <w:rPr>
          <w:rFonts w:cs="Arial"/>
          <w:b/>
          <w:bCs/>
          <w:sz w:val="24"/>
          <w:szCs w:val="24"/>
        </w:rPr>
        <w:t>rec</w:t>
      </w:r>
      <w:r w:rsidRPr="000F3D96">
        <w:rPr>
          <w:rFonts w:cs="Arial"/>
          <w:sz w:val="24"/>
          <w:szCs w:val="24"/>
        </w:rPr>
        <w:t xml:space="preserve">(name: </w:t>
      </w:r>
      <w:r w:rsidRPr="000F3D96">
        <w:rPr>
          <w:rFonts w:ascii="Cambria Math" w:hAnsi="Cambria Math" w:cs="Cambria Math"/>
          <w:sz w:val="24"/>
          <w:szCs w:val="24"/>
        </w:rPr>
        <w:t>𝕊</w:t>
      </w:r>
      <w:r w:rsidRPr="000F3D96">
        <w:rPr>
          <w:rFonts w:cs="Arial"/>
          <w:sz w:val="24"/>
          <w:szCs w:val="24"/>
        </w:rPr>
        <w:t xml:space="preserve">,className: </w:t>
      </w:r>
      <w:r w:rsidRPr="000F3D96">
        <w:rPr>
          <w:rFonts w:ascii="Cambria Math" w:hAnsi="Cambria Math" w:cs="Cambria Math"/>
          <w:sz w:val="24"/>
          <w:szCs w:val="24"/>
        </w:rPr>
        <w:t>𝕊</w:t>
      </w:r>
      <w:r w:rsidRPr="000F3D96">
        <w:rPr>
          <w:rFonts w:cs="Arial"/>
          <w:sz w:val="24"/>
          <w:szCs w:val="24"/>
        </w:rPr>
        <w:t xml:space="preserve">,hasMoreThan5kg: </w:t>
      </w:r>
      <w:r w:rsidRPr="000F3D96">
        <w:rPr>
          <w:rFonts w:ascii="Cambria Math" w:hAnsi="Cambria Math" w:cs="Cambria Math"/>
          <w:sz w:val="24"/>
          <w:szCs w:val="24"/>
        </w:rPr>
        <w:t>𝕃</w:t>
      </w:r>
      <w:r w:rsidRPr="000F3D96">
        <w:rPr>
          <w:rFonts w:cs="Arial"/>
          <w:sz w:val="24"/>
          <w:szCs w:val="24"/>
        </w:rPr>
        <w:t>)</w:t>
      </w:r>
    </w:p>
    <w:p w14:paraId="6965FAD3" w14:textId="112145C1" w:rsidR="000F3D96" w:rsidRPr="000F3D96" w:rsidRDefault="000F3D96" w:rsidP="000F3D96">
      <w:pPr>
        <w:spacing w:before="240" w:after="0" w:line="240" w:lineRule="auto"/>
        <w:rPr>
          <w:rFonts w:cs="Arial"/>
          <w:i/>
          <w:iCs/>
          <w:sz w:val="24"/>
          <w:szCs w:val="24"/>
        </w:rPr>
      </w:pPr>
      <w:r w:rsidRPr="000F3D96">
        <w:rPr>
          <w:rFonts w:cs="Arial"/>
          <w:i/>
          <w:iCs/>
          <w:sz w:val="24"/>
          <w:szCs w:val="24"/>
        </w:rPr>
        <w:t>Ef</w:t>
      </w:r>
      <w:r w:rsidRPr="000F3D96">
        <w:rPr>
          <w:rFonts w:cs="Arial"/>
          <w:i/>
          <w:iCs/>
          <w:sz w:val="24"/>
          <w:szCs w:val="24"/>
          <w:vertAlign w:val="superscript"/>
        </w:rPr>
        <w:t>next</w:t>
      </w:r>
      <w:r w:rsidRPr="000F3D96">
        <w:rPr>
          <w:rFonts w:cs="Arial"/>
          <w:i/>
          <w:iCs/>
          <w:sz w:val="24"/>
          <w:szCs w:val="24"/>
        </w:rPr>
        <w:t xml:space="preserve"> = </w:t>
      </w:r>
      <w:r w:rsidRPr="000F3D96">
        <w:rPr>
          <w:rFonts w:cs="Arial"/>
          <w:sz w:val="24"/>
          <w:szCs w:val="24"/>
        </w:rPr>
        <w:t xml:space="preserve">( </w:t>
      </w:r>
      <w:r>
        <w:rPr>
          <w:rFonts w:cs="Arial"/>
          <w:sz w:val="24"/>
          <w:szCs w:val="24"/>
        </w:rPr>
        <w:t>y</w:t>
      </w:r>
      <w:r w:rsidRPr="000F3D96">
        <w:rPr>
          <w:rFonts w:cs="Arial"/>
          <w:sz w:val="24"/>
          <w:szCs w:val="24"/>
        </w:rPr>
        <w:t xml:space="preserve"> = </w:t>
      </w:r>
      <w:r>
        <w:rPr>
          <w:rFonts w:cs="Arial"/>
          <w:sz w:val="24"/>
          <w:szCs w:val="24"/>
        </w:rPr>
        <w:t>y</w:t>
      </w:r>
      <w:r w:rsidRPr="000F3D96">
        <w:rPr>
          <w:rFonts w:cs="Arial"/>
          <w:sz w:val="24"/>
          <w:szCs w:val="24"/>
        </w:rPr>
        <w:t xml:space="preserve">’ </w:t>
      </w:r>
      <w:r w:rsidRPr="000F3D96">
        <w:rPr>
          <w:rFonts w:ascii="Segoe UI" w:hAnsi="Segoe UI" w:cs="Segoe UI"/>
          <w:sz w:val="24"/>
          <w:szCs w:val="24"/>
        </w:rPr>
        <w:t>ꓥ</w:t>
      </w:r>
      <w:r w:rsidRPr="000F3D96">
        <w:rPr>
          <w:rFonts w:cs="Arial"/>
          <w:sz w:val="24"/>
          <w:szCs w:val="24"/>
        </w:rPr>
        <w:t xml:space="preserve"> d</w:t>
      </w:r>
      <w:r>
        <w:rPr>
          <w:rFonts w:cs="Arial"/>
          <w:sz w:val="24"/>
          <w:szCs w:val="24"/>
        </w:rPr>
        <w:t>y</w:t>
      </w:r>
      <w:r w:rsidRPr="000F3D96">
        <w:rPr>
          <w:rFonts w:cs="Arial"/>
          <w:sz w:val="24"/>
          <w:szCs w:val="24"/>
        </w:rPr>
        <w:t xml:space="preserve"> = d</w:t>
      </w:r>
      <w:r>
        <w:rPr>
          <w:rFonts w:cs="Arial"/>
          <w:sz w:val="24"/>
          <w:szCs w:val="24"/>
        </w:rPr>
        <w:t>y</w:t>
      </w:r>
      <w:r w:rsidRPr="000F3D96">
        <w:rPr>
          <w:rFonts w:cs="Arial"/>
          <w:sz w:val="24"/>
          <w:szCs w:val="24"/>
        </w:rPr>
        <w:t>’</w:t>
      </w:r>
      <w:bookmarkStart w:id="0" w:name="_GoBack"/>
      <w:bookmarkEnd w:id="0"/>
      <w:r w:rsidRPr="000F3D96">
        <w:rPr>
          <w:rFonts w:cs="Arial"/>
          <w:sz w:val="24"/>
          <w:szCs w:val="24"/>
        </w:rPr>
        <w:t>)</w:t>
      </w:r>
    </w:p>
    <w:p w14:paraId="51322139" w14:textId="0525ADB5" w:rsidR="000F3D96" w:rsidRDefault="00BC329E" w:rsidP="000F3D96">
      <w:pPr>
        <w:rPr>
          <w:rFonts w:eastAsiaTheme="minorEastAsi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DB5842" wp14:editId="6B60BAA2">
            <wp:simplePos x="0" y="0"/>
            <wp:positionH relativeFrom="margin">
              <wp:align>right</wp:align>
            </wp:positionH>
            <wp:positionV relativeFrom="paragraph">
              <wp:posOffset>655320</wp:posOffset>
            </wp:positionV>
            <wp:extent cx="5759450" cy="259588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D96" w:rsidRPr="000F3D96">
        <w:rPr>
          <w:rFonts w:cs="Arial"/>
          <w:i/>
          <w:iCs/>
          <w:sz w:val="24"/>
          <w:szCs w:val="24"/>
        </w:rPr>
        <w:t>Uf</w:t>
      </w:r>
      <w:r w:rsidR="000F3D96" w:rsidRPr="000F3D96">
        <w:rPr>
          <w:rFonts w:cs="Arial"/>
          <w:i/>
          <w:iCs/>
          <w:sz w:val="24"/>
          <w:szCs w:val="24"/>
          <w:vertAlign w:val="superscript"/>
        </w:rPr>
        <w:t>next</w:t>
      </w:r>
      <w:r w:rsidR="000F3D96" w:rsidRPr="000F3D96">
        <w:rPr>
          <w:rFonts w:cs="Arial"/>
          <w:i/>
          <w:iCs/>
          <w:sz w:val="24"/>
          <w:szCs w:val="24"/>
        </w:rPr>
        <w:t xml:space="preserve"> = </w:t>
      </w:r>
      <w:r w:rsidR="000F3D96" w:rsidRPr="000F3D96">
        <w:rPr>
          <w:rFonts w:cs="Arial"/>
          <w:sz w:val="24"/>
          <w:szCs w:val="24"/>
        </w:rPr>
        <w:t>( end = (</w:t>
      </w:r>
      <w:r w:rsidR="000F3D96">
        <w:rPr>
          <w:rFonts w:cs="Arial"/>
          <w:sz w:val="24"/>
          <w:szCs w:val="24"/>
        </w:rPr>
        <w:t>y’.end()</w:t>
      </w:r>
      <w:r w:rsidR="000F3D96" w:rsidRPr="000F3D96">
        <w:rPr>
          <w:rFonts w:cs="Arial"/>
          <w:sz w:val="24"/>
          <w:szCs w:val="24"/>
        </w:rPr>
        <w:t xml:space="preserve">) </w:t>
      </w:r>
      <w:r w:rsidR="000F3D96" w:rsidRPr="000F3D96">
        <w:rPr>
          <w:rFonts w:ascii="Segoe UI" w:hAnsi="Segoe UI" w:cs="Segoe UI"/>
          <w:sz w:val="24"/>
          <w:szCs w:val="24"/>
        </w:rPr>
        <w:t>ꓥ</w:t>
      </w:r>
      <w:r w:rsidR="000F3D96" w:rsidRPr="000F3D96">
        <w:rPr>
          <w:rFonts w:cs="Arial"/>
          <w:sz w:val="24"/>
          <w:szCs w:val="24"/>
        </w:rPr>
        <w:t xml:space="preserve"> (</w:t>
      </w:r>
      <w:r w:rsidR="000F3D96" w:rsidRPr="000F3D96">
        <w:rPr>
          <w:rFonts w:cs="Arial"/>
          <w:sz w:val="26"/>
          <w:szCs w:val="26"/>
        </w:rPr>
        <w:sym w:font="Symbol" w:char="F0D8"/>
      </w:r>
      <w:r w:rsidR="000F3D96" w:rsidRPr="000F3D96">
        <w:rPr>
          <w:rFonts w:cs="Arial"/>
          <w:sz w:val="26"/>
          <w:szCs w:val="26"/>
        </w:rPr>
        <w:t xml:space="preserve">end </w:t>
      </w:r>
      <w:r w:rsidR="000F3D96" w:rsidRPr="000F3D96">
        <w:rPr>
          <w:rFonts w:ascii="Cambria Math" w:hAnsi="Cambria Math" w:cs="Cambria Math"/>
          <w:sz w:val="26"/>
          <w:szCs w:val="26"/>
        </w:rPr>
        <w:t>⟶</w:t>
      </w:r>
      <w:r w:rsidR="000F3D96">
        <w:rPr>
          <w:rFonts w:cs="Arial"/>
          <w:sz w:val="26"/>
          <w:szCs w:val="26"/>
        </w:rPr>
        <w:t xml:space="preserve"> akt </w:t>
      </w:r>
      <m:oMath>
        <m:r>
          <w:rPr>
            <w:rFonts w:ascii="Cambria Math" w:eastAsiaTheme="minorEastAsia" w:hAnsi="Cambria Math" w:cstheme="minorHAnsi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theme="minorHAnsi"/>
                <w:iCs/>
                <w:sz w:val="26"/>
                <w:szCs w:val="26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∀</m:t>
            </m:r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SEARC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dy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∈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y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'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dy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.className = y'.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current().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className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dy</m:t>
        </m:r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.hasMoreThan5kg</m:t>
        </m:r>
      </m:oMath>
      <w:r w:rsidR="00370C3D">
        <w:rPr>
          <w:rFonts w:eastAsiaTheme="minorEastAsia" w:cs="Arial"/>
          <w:sz w:val="26"/>
          <w:szCs w:val="26"/>
        </w:rPr>
        <w:t>) ))</w:t>
      </w:r>
    </w:p>
    <w:p w14:paraId="69D9FB11" w14:textId="11859BD3" w:rsidR="00BC329E" w:rsidRPr="00EE2293" w:rsidRDefault="00F44B0F" w:rsidP="000F3D96">
      <w:pPr>
        <w:rPr>
          <w:rFonts w:eastAsiaTheme="minorEastAsia" w:cstheme="minorHAnsi"/>
          <w:iCs/>
          <w:sz w:val="26"/>
          <w:szCs w:val="26"/>
        </w:rPr>
      </w:pPr>
      <w:r w:rsidRPr="00F44B0F">
        <w:rPr>
          <w:rFonts w:cs="Arial"/>
          <w:i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281E14" wp14:editId="16EA46D2">
                <wp:simplePos x="0" y="0"/>
                <wp:positionH relativeFrom="margin">
                  <wp:posOffset>3233420</wp:posOffset>
                </wp:positionH>
                <wp:positionV relativeFrom="paragraph">
                  <wp:posOffset>2492375</wp:posOffset>
                </wp:positionV>
                <wp:extent cx="2076450" cy="352425"/>
                <wp:effectExtent l="0" t="0" r="19050" b="28575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C07D" w14:textId="6649005A" w:rsidR="00F44B0F" w:rsidRDefault="00F44B0F" w:rsidP="00F44B0F">
                            <w:r>
                              <w:t>Lineáris keresés (eldöntés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1E14" id="_x0000_s1032" type="#_x0000_t202" style="position:absolute;margin-left:254.6pt;margin-top:196.25pt;width:163.5pt;height:2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">
                <v:stroke dashstyle="3 1"/>
                <v:textbox>
                  <w:txbxContent>
                    <w:p w14:paraId="1D19C07D" w14:textId="6649005A" w:rsidR="00F44B0F" w:rsidRDefault="00F44B0F" w:rsidP="00F44B0F">
                      <w:r>
                        <w:t>Lineáris keresés (eldöntés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029D8" w14:textId="33233E87" w:rsidR="00BC329E" w:rsidRDefault="00BC329E">
      <w:pPr>
        <w:spacing w:line="259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409E4D76" w14:textId="40D41EBD" w:rsidR="00CE59A1" w:rsidRPr="00CE59A1" w:rsidRDefault="00BC329E" w:rsidP="00CE59A1">
      <w:pPr>
        <w:pStyle w:val="Cmsor1"/>
      </w:pPr>
      <w:r>
        <w:lastRenderedPageBreak/>
        <w:t>Tesztelési terv:</w:t>
      </w:r>
    </w:p>
    <w:p w14:paraId="72645FA8" w14:textId="77777777" w:rsidR="00492BE0" w:rsidRDefault="00BC329E" w:rsidP="00BC329E">
      <w:r>
        <w:t xml:space="preserve">A megoldásban </w:t>
      </w:r>
      <w:r w:rsidR="00EC7981">
        <w:t xml:space="preserve">négy programozási tételt alkalmaztunk: </w:t>
      </w:r>
    </w:p>
    <w:p w14:paraId="02989F59" w14:textId="5BA8B63E" w:rsidR="00BC329E" w:rsidRDefault="00EC7981" w:rsidP="00492BE0">
      <w:pPr>
        <w:jc w:val="both"/>
      </w:pPr>
      <w:r>
        <w:t>összegzés</w:t>
      </w:r>
      <w:r w:rsidR="0072310E">
        <w:t xml:space="preserve"> (kiválogatás)</w:t>
      </w:r>
      <w:r>
        <w:t>,</w:t>
      </w:r>
      <w:r w:rsidR="004F65B1">
        <w:t>megszámlálás, lineáris keresés (eldöntésre), pesszimista lineáris keresés (eldöntésre)</w:t>
      </w:r>
    </w:p>
    <w:p w14:paraId="7648A495" w14:textId="75E2C08E" w:rsidR="008E37D8" w:rsidRDefault="008E37D8" w:rsidP="00BC329E">
      <w:r>
        <w:t>A tesztesetekhez tartozó fájlok a ./tests/ mappában érhetőek el, a tesztek pedig az ./src/tests.h fájlban.</w:t>
      </w:r>
    </w:p>
    <w:p w14:paraId="500B0710" w14:textId="67572482" w:rsidR="00EC7981" w:rsidRDefault="001D0AEA" w:rsidP="0072310E">
      <w:pPr>
        <w:pStyle w:val="Cmsor2"/>
      </w:pPr>
      <w:r>
        <w:t xml:space="preserve">(1) Feladat|  </w:t>
      </w:r>
      <w:r w:rsidR="0072310E">
        <w:t>Az összegzés (kiválogatás) tesztesetei</w:t>
      </w:r>
    </w:p>
    <w:p w14:paraId="76492173" w14:textId="74DA89A1" w:rsidR="00CE59A1" w:rsidRDefault="00CE59A1" w:rsidP="00FA5923">
      <w:pPr>
        <w:jc w:val="center"/>
      </w:pPr>
      <w:r>
        <w:t>Minden tesztesethez 2 fájl tartozik:</w:t>
      </w:r>
    </w:p>
    <w:p w14:paraId="7EDEDDE5" w14:textId="5F03F2D1" w:rsidR="00CE59A1" w:rsidRDefault="00CE59A1" w:rsidP="00CE59A1">
      <w:pPr>
        <w:tabs>
          <w:tab w:val="left" w:pos="3402"/>
        </w:tabs>
      </w:pPr>
      <w:r>
        <w:t xml:space="preserve">Egy </w:t>
      </w:r>
      <w:r w:rsidRPr="002565ED">
        <w:rPr>
          <w:b/>
          <w:bCs/>
        </w:rPr>
        <w:t>bemeneti</w:t>
      </w:r>
      <w:r>
        <w:t xml:space="preserve"> (source) fájl:</w:t>
      </w:r>
      <w:r>
        <w:tab/>
        <w:t xml:space="preserve"> </w:t>
      </w:r>
      <w:r w:rsidRPr="008E37D8">
        <w:rPr>
          <w:b/>
          <w:bCs/>
        </w:rPr>
        <w:t>Test%%S.txt</w:t>
      </w:r>
    </w:p>
    <w:p w14:paraId="3B185FF1" w14:textId="49EF5417" w:rsidR="00CE59A1" w:rsidRDefault="00CE59A1" w:rsidP="00CE59A1">
      <w:pPr>
        <w:tabs>
          <w:tab w:val="left" w:pos="3402"/>
        </w:tabs>
      </w:pPr>
      <w:r>
        <w:t xml:space="preserve">Egy </w:t>
      </w:r>
      <w:r w:rsidRPr="002565ED">
        <w:rPr>
          <w:b/>
          <w:bCs/>
        </w:rPr>
        <w:t>várt eredmény</w:t>
      </w:r>
      <w:r>
        <w:t xml:space="preserve"> (expected) fájl:</w:t>
      </w:r>
      <w:r>
        <w:tab/>
        <w:t xml:space="preserve"> </w:t>
      </w:r>
      <w:r w:rsidRPr="008E37D8">
        <w:rPr>
          <w:b/>
          <w:bCs/>
        </w:rPr>
        <w:t>Test%%E.txt</w:t>
      </w:r>
    </w:p>
    <w:p w14:paraId="7D79DFA0" w14:textId="41D710F2" w:rsidR="00FA5923" w:rsidRPr="00CE59A1" w:rsidRDefault="00FA5923" w:rsidP="00CE59A1">
      <w:pPr>
        <w:tabs>
          <w:tab w:val="left" w:pos="3402"/>
        </w:tabs>
      </w:pPr>
      <w:r>
        <w:t xml:space="preserve">A tesztelő összehasonlítja a bemeneti fájlokhoz tartozó kimeneteket a várt eredményeket tartalmazó fájlokkal és </w:t>
      </w:r>
      <w:r w:rsidR="00492BE0">
        <w:t xml:space="preserve">hiba esetén </w:t>
      </w:r>
      <w:r w:rsidR="008E37D8">
        <w:t xml:space="preserve">jelenti a </w:t>
      </w:r>
      <w:r w:rsidR="002565ED">
        <w:t>különbségeket,</w:t>
      </w:r>
      <w:r w:rsidR="008E37D8">
        <w:t xml:space="preserve"> illetve azok számát.</w:t>
      </w:r>
      <w:r>
        <w:t xml:space="preserve"> </w:t>
      </w:r>
    </w:p>
    <w:p w14:paraId="3C5D79DE" w14:textId="6E951F0D" w:rsidR="0072310E" w:rsidRDefault="00CE59A1" w:rsidP="0072310E">
      <w:r>
        <w:t>-</w:t>
      </w:r>
      <w:r w:rsidR="0072310E">
        <w:t>Tanulók, akik legalább egyszer több, mint 5kg papírt hoztak</w:t>
      </w:r>
    </w:p>
    <w:p w14:paraId="06F69B8B" w14:textId="19DDE747" w:rsidR="0072310E" w:rsidRDefault="0072310E" w:rsidP="0072310E">
      <w:pPr>
        <w:pStyle w:val="Listaszerbekezds"/>
        <w:numPr>
          <w:ilvl w:val="0"/>
          <w:numId w:val="1"/>
        </w:numPr>
      </w:pPr>
      <w:r w:rsidRPr="0072310E">
        <w:rPr>
          <w:b/>
          <w:bCs/>
        </w:rPr>
        <w:t>bemenet hossza</w:t>
      </w:r>
      <w:r>
        <w:t xml:space="preserve"> szerint és </w:t>
      </w:r>
      <w:r w:rsidRPr="0072310E">
        <w:rPr>
          <w:b/>
          <w:bCs/>
        </w:rPr>
        <w:t>eredmények száma</w:t>
      </w:r>
      <w:r>
        <w:t xml:space="preserve"> szerint:</w:t>
      </w:r>
    </w:p>
    <w:p w14:paraId="4214FC36" w14:textId="1763C64B" w:rsidR="0072310E" w:rsidRDefault="0072310E" w:rsidP="002565ED">
      <w:pPr>
        <w:pStyle w:val="Listaszerbekezds"/>
        <w:numPr>
          <w:ilvl w:val="0"/>
          <w:numId w:val="3"/>
        </w:numPr>
        <w:ind w:left="1843"/>
      </w:pPr>
      <w:r>
        <w:t>nem létező</w:t>
      </w:r>
      <w:r w:rsidR="002565ED">
        <w:t xml:space="preserve"> bemeneti</w:t>
      </w:r>
      <w:r>
        <w:t xml:space="preserve"> fájl</w:t>
      </w:r>
    </w:p>
    <w:p w14:paraId="048DF83F" w14:textId="2C2E66A7" w:rsidR="0072310E" w:rsidRDefault="0072310E" w:rsidP="002565ED">
      <w:pPr>
        <w:pStyle w:val="Listaszerbekezds"/>
        <w:numPr>
          <w:ilvl w:val="0"/>
          <w:numId w:val="3"/>
        </w:numPr>
        <w:ind w:left="1843"/>
      </w:pPr>
      <w:r>
        <w:t>0 tanuló 0 eredmény - üres fájl</w:t>
      </w:r>
    </w:p>
    <w:p w14:paraId="232B74BB" w14:textId="70FE523A" w:rsidR="0072310E" w:rsidRDefault="0072310E" w:rsidP="002565ED">
      <w:pPr>
        <w:pStyle w:val="Listaszerbekezds"/>
        <w:numPr>
          <w:ilvl w:val="0"/>
          <w:numId w:val="3"/>
        </w:numPr>
        <w:ind w:left="1843"/>
      </w:pPr>
      <w:r>
        <w:t>1 tanuló – 0 eredmény</w:t>
      </w:r>
    </w:p>
    <w:p w14:paraId="67A56731" w14:textId="053BF0CE" w:rsidR="0072310E" w:rsidRDefault="0072310E" w:rsidP="002565ED">
      <w:pPr>
        <w:pStyle w:val="Listaszerbekezds"/>
        <w:numPr>
          <w:ilvl w:val="0"/>
          <w:numId w:val="3"/>
        </w:numPr>
        <w:ind w:left="1843"/>
      </w:pPr>
      <w:r>
        <w:t>1 tanuló – 1 eredmény</w:t>
      </w:r>
    </w:p>
    <w:p w14:paraId="6791BDF7" w14:textId="1E7F5E91" w:rsidR="0072310E" w:rsidRDefault="0072310E" w:rsidP="002565ED">
      <w:pPr>
        <w:pStyle w:val="Listaszerbekezds"/>
        <w:numPr>
          <w:ilvl w:val="0"/>
          <w:numId w:val="3"/>
        </w:numPr>
        <w:ind w:left="1843"/>
      </w:pPr>
      <w:r>
        <w:t>2 (több tanuló) - 0 eredmény</w:t>
      </w:r>
    </w:p>
    <w:p w14:paraId="15F4C464" w14:textId="175B9BA6" w:rsidR="0072310E" w:rsidRDefault="0072310E" w:rsidP="002565ED">
      <w:pPr>
        <w:pStyle w:val="Listaszerbekezds"/>
        <w:numPr>
          <w:ilvl w:val="0"/>
          <w:numId w:val="3"/>
        </w:numPr>
        <w:ind w:left="1843"/>
      </w:pPr>
      <w:r>
        <w:t>2 (több tanuló) – 1 eredmény</w:t>
      </w:r>
    </w:p>
    <w:p w14:paraId="306EEEBC" w14:textId="399A9450" w:rsidR="0072310E" w:rsidRDefault="0072310E" w:rsidP="002565ED">
      <w:pPr>
        <w:pStyle w:val="Listaszerbekezds"/>
        <w:numPr>
          <w:ilvl w:val="0"/>
          <w:numId w:val="3"/>
        </w:numPr>
        <w:ind w:left="1843"/>
      </w:pPr>
      <w:r>
        <w:t>2 (több tanuló) – 2 eredmény</w:t>
      </w:r>
    </w:p>
    <w:p w14:paraId="7A388458" w14:textId="175689D8" w:rsidR="0072310E" w:rsidRDefault="0072310E" w:rsidP="0072310E">
      <w:pPr>
        <w:pStyle w:val="Listaszerbekezds"/>
        <w:numPr>
          <w:ilvl w:val="0"/>
          <w:numId w:val="1"/>
        </w:numPr>
      </w:pPr>
      <w:r>
        <w:t xml:space="preserve">kiválogatott </w:t>
      </w:r>
      <w:r w:rsidRPr="0072310E">
        <w:rPr>
          <w:b/>
          <w:bCs/>
        </w:rPr>
        <w:t>elemek elhelyezkedése</w:t>
      </w:r>
      <w:r>
        <w:t xml:space="preserve"> szerint (mindegyik több tanulós bemenet)</w:t>
      </w:r>
    </w:p>
    <w:p w14:paraId="3AA2135F" w14:textId="75B7DB20" w:rsidR="0072310E" w:rsidRDefault="00CE59A1" w:rsidP="00CE59A1">
      <w:pPr>
        <w:pStyle w:val="Listaszerbekezds"/>
        <w:numPr>
          <w:ilvl w:val="0"/>
          <w:numId w:val="3"/>
        </w:numPr>
        <w:ind w:left="1843"/>
      </w:pPr>
      <w:r>
        <w:t>eredmény a bemenet elején</w:t>
      </w:r>
    </w:p>
    <w:p w14:paraId="295E5489" w14:textId="4DE64121" w:rsidR="00CE59A1" w:rsidRDefault="00CE59A1" w:rsidP="00CE59A1">
      <w:pPr>
        <w:pStyle w:val="Listaszerbekezds"/>
        <w:numPr>
          <w:ilvl w:val="0"/>
          <w:numId w:val="3"/>
        </w:numPr>
        <w:ind w:left="1843"/>
      </w:pPr>
      <w:r>
        <w:t>eredmény a bemenet közepén</w:t>
      </w:r>
    </w:p>
    <w:p w14:paraId="155D5B7E" w14:textId="05D95D65" w:rsidR="002565ED" w:rsidRDefault="00CE59A1" w:rsidP="00CE59A1">
      <w:pPr>
        <w:pStyle w:val="Listaszerbekezds"/>
        <w:numPr>
          <w:ilvl w:val="0"/>
          <w:numId w:val="3"/>
        </w:numPr>
        <w:ind w:left="1843"/>
      </w:pPr>
      <w:r>
        <w:t>eredmény a bemenet végén</w:t>
      </w:r>
    </w:p>
    <w:p w14:paraId="7EE095DF" w14:textId="785B4FCE" w:rsidR="003F4B24" w:rsidRDefault="003F4B24" w:rsidP="003F4B24">
      <w:pPr>
        <w:pStyle w:val="Listaszerbekezds"/>
        <w:numPr>
          <w:ilvl w:val="0"/>
          <w:numId w:val="1"/>
        </w:numPr>
      </w:pPr>
      <w:r>
        <w:t>Bemeneti tanulók nevének hosszai szerint</w:t>
      </w:r>
      <w:r w:rsidR="00C23634">
        <w:t xml:space="preserve"> (</w:t>
      </w:r>
      <w:r w:rsidR="00274817">
        <w:t>2,több</w:t>
      </w:r>
      <w:r w:rsidR="00C23634">
        <w:t>)</w:t>
      </w:r>
    </w:p>
    <w:p w14:paraId="59156590" w14:textId="77777777" w:rsidR="002565ED" w:rsidRDefault="002565ED">
      <w:pPr>
        <w:spacing w:line="259" w:lineRule="auto"/>
      </w:pPr>
      <w:r>
        <w:br w:type="page"/>
      </w:r>
    </w:p>
    <w:p w14:paraId="37C7D70C" w14:textId="77777777" w:rsidR="00CE59A1" w:rsidRDefault="00CE59A1" w:rsidP="00CE59A1">
      <w:pPr>
        <w:pStyle w:val="Listaszerbekezds"/>
        <w:numPr>
          <w:ilvl w:val="0"/>
          <w:numId w:val="3"/>
        </w:numPr>
        <w:ind w:left="1843"/>
      </w:pPr>
    </w:p>
    <w:p w14:paraId="00C0D641" w14:textId="1B30D9AB" w:rsidR="000B4976" w:rsidRPr="000B4976" w:rsidRDefault="00334497" w:rsidP="000B4976">
      <w:pPr>
        <w:pStyle w:val="Cmsor2"/>
      </w:pPr>
      <w:r>
        <w:t xml:space="preserve">(2) Feladat| </w:t>
      </w:r>
      <w:r w:rsidR="002565ED">
        <w:t>A megszámlálás</w:t>
      </w:r>
      <w:r w:rsidR="001D0AEA">
        <w:t>, lineáris keresés</w:t>
      </w:r>
      <w:r w:rsidR="002565ED">
        <w:t xml:space="preserve"> tesztesetei</w:t>
      </w:r>
    </w:p>
    <w:p w14:paraId="16775715" w14:textId="7563BA08" w:rsidR="002565ED" w:rsidRDefault="002565ED" w:rsidP="002565ED">
      <w:pPr>
        <w:jc w:val="center"/>
      </w:pPr>
      <w:r>
        <w:t>Minden tesztesethez 1 fájl tartozik:</w:t>
      </w:r>
    </w:p>
    <w:p w14:paraId="5BAEC2DD" w14:textId="2CAA5CCE" w:rsidR="002565ED" w:rsidRDefault="002565ED" w:rsidP="002565ED">
      <w:pPr>
        <w:rPr>
          <w:b/>
          <w:bCs/>
        </w:rPr>
      </w:pPr>
      <w:r>
        <w:t xml:space="preserve">Egy </w:t>
      </w:r>
      <w:r w:rsidRPr="002565ED">
        <w:rPr>
          <w:b/>
          <w:bCs/>
        </w:rPr>
        <w:t>bemeneti</w:t>
      </w:r>
      <w:r>
        <w:t xml:space="preserve"> (source) fájl:</w:t>
      </w:r>
      <w:r>
        <w:tab/>
        <w:t xml:space="preserve"> </w:t>
      </w:r>
      <w:r w:rsidRPr="008E37D8">
        <w:rPr>
          <w:b/>
          <w:bCs/>
        </w:rPr>
        <w:t>Test%%S.txt</w:t>
      </w:r>
    </w:p>
    <w:p w14:paraId="1EB717F1" w14:textId="4A7EA258" w:rsidR="002565ED" w:rsidRDefault="002565ED" w:rsidP="007E4916">
      <w:pPr>
        <w:spacing w:after="0"/>
      </w:pPr>
      <w:r>
        <w:t>A tesztelő összehasonlítja a bemeneti fájlokhoz tartozó teszteredményeket a várt eredményekkel. Mivel a várt eredmény maga egy szám, ezért a tesztelőbe van belekódolva, nem pedig külön fájlban.</w:t>
      </w:r>
    </w:p>
    <w:p w14:paraId="7726F69D" w14:textId="4ADC471F" w:rsidR="002565ED" w:rsidRDefault="002565ED" w:rsidP="007E4916">
      <w:pPr>
        <w:spacing w:after="0"/>
      </w:pPr>
      <w:r>
        <w:t>- Osztályok száma, ahol minden tanuló legalább egyszer több, mint 5 kg papírt hozott</w:t>
      </w:r>
    </w:p>
    <w:p w14:paraId="2560F668" w14:textId="64AE6AAF" w:rsidR="002565ED" w:rsidRDefault="002565ED" w:rsidP="002565ED">
      <w:pPr>
        <w:pStyle w:val="Listaszerbekezds"/>
        <w:numPr>
          <w:ilvl w:val="0"/>
          <w:numId w:val="5"/>
        </w:numPr>
      </w:pPr>
      <w:r w:rsidRPr="002565ED">
        <w:rPr>
          <w:b/>
          <w:bCs/>
        </w:rPr>
        <w:t>Bemenet hossza</w:t>
      </w:r>
      <w:r>
        <w:t xml:space="preserve"> (osztályok száma) és </w:t>
      </w:r>
      <w:r w:rsidRPr="002565ED">
        <w:rPr>
          <w:b/>
          <w:bCs/>
        </w:rPr>
        <w:t>eredmény</w:t>
      </w:r>
      <w:r>
        <w:t xml:space="preserve"> (db) szerint</w:t>
      </w:r>
    </w:p>
    <w:p w14:paraId="123FAD0E" w14:textId="5DB9CA9B" w:rsidR="000B4976" w:rsidRDefault="000B4976" w:rsidP="000B4976">
      <w:pPr>
        <w:pStyle w:val="Listaszerbekezds"/>
      </w:pPr>
      <w:r>
        <w:t xml:space="preserve">Az eredmények számának ellenőrzésébe van </w:t>
      </w:r>
      <w:r w:rsidRPr="00E371DB">
        <w:rPr>
          <w:b/>
          <w:bCs/>
        </w:rPr>
        <w:t>beépítve a lineáris keresés</w:t>
      </w:r>
      <w:r>
        <w:t xml:space="preserve"> (eldöntésre) tesztelése.</w:t>
      </w:r>
    </w:p>
    <w:p w14:paraId="3026DDDA" w14:textId="140BE412" w:rsidR="002565ED" w:rsidRDefault="002565ED" w:rsidP="002565ED">
      <w:pPr>
        <w:pStyle w:val="Listaszerbekezds"/>
        <w:numPr>
          <w:ilvl w:val="0"/>
          <w:numId w:val="3"/>
        </w:numPr>
        <w:ind w:left="1560"/>
      </w:pPr>
      <w:r>
        <w:t>Nem létező bemeneti fájl</w:t>
      </w:r>
    </w:p>
    <w:p w14:paraId="273945C8" w14:textId="14FE15B6" w:rsidR="002565ED" w:rsidRDefault="002565ED" w:rsidP="002565ED">
      <w:pPr>
        <w:pStyle w:val="Listaszerbekezds"/>
        <w:numPr>
          <w:ilvl w:val="0"/>
          <w:numId w:val="3"/>
        </w:numPr>
        <w:ind w:left="1560"/>
      </w:pPr>
      <w:r>
        <w:t>0 osztály,0 tanuló – üres fájl – eredmény: 0</w:t>
      </w:r>
    </w:p>
    <w:p w14:paraId="7293A6F4" w14:textId="7C0ED42F" w:rsidR="002565ED" w:rsidRDefault="002565ED" w:rsidP="002565ED">
      <w:pPr>
        <w:pStyle w:val="Listaszerbekezds"/>
        <w:numPr>
          <w:ilvl w:val="0"/>
          <w:numId w:val="3"/>
        </w:numPr>
        <w:ind w:left="1560"/>
      </w:pPr>
      <w:r>
        <w:t>1 osztály, 1 tanuló – eredmény: 0</w:t>
      </w:r>
    </w:p>
    <w:p w14:paraId="5FEF0C34" w14:textId="6742442F" w:rsidR="002565ED" w:rsidRDefault="002565ED" w:rsidP="002565ED">
      <w:pPr>
        <w:pStyle w:val="Listaszerbekezds"/>
        <w:numPr>
          <w:ilvl w:val="0"/>
          <w:numId w:val="3"/>
        </w:numPr>
        <w:ind w:left="1560"/>
      </w:pPr>
      <w:r>
        <w:t>1 osztály, 1 tanuló – eredmény: 1</w:t>
      </w:r>
    </w:p>
    <w:p w14:paraId="743EB6E2" w14:textId="51AD37D6" w:rsidR="002565ED" w:rsidRDefault="002565ED" w:rsidP="002565ED">
      <w:pPr>
        <w:pStyle w:val="Listaszerbekezds"/>
        <w:numPr>
          <w:ilvl w:val="0"/>
          <w:numId w:val="3"/>
        </w:numPr>
        <w:ind w:left="1560"/>
      </w:pPr>
      <w:r>
        <w:t>1 osztály, 2 (több) tanuló – eredmény: 0 (egyikre sem igaz)</w:t>
      </w:r>
    </w:p>
    <w:p w14:paraId="7D43F21E" w14:textId="44FB8A84" w:rsidR="002565ED" w:rsidRDefault="002565ED" w:rsidP="002565ED">
      <w:pPr>
        <w:pStyle w:val="Listaszerbekezds"/>
        <w:numPr>
          <w:ilvl w:val="0"/>
          <w:numId w:val="3"/>
        </w:numPr>
        <w:ind w:left="1560"/>
      </w:pPr>
      <w:r>
        <w:t>1 osztály, 2 (több) tanuló – eredmény: 0 (nem mindre igaz)</w:t>
      </w:r>
    </w:p>
    <w:p w14:paraId="00FDBB2E" w14:textId="4274C0B8" w:rsidR="002565ED" w:rsidRDefault="002565ED" w:rsidP="002565ED">
      <w:pPr>
        <w:pStyle w:val="Listaszerbekezds"/>
        <w:numPr>
          <w:ilvl w:val="0"/>
          <w:numId w:val="3"/>
        </w:numPr>
        <w:ind w:left="1560"/>
      </w:pPr>
      <w:r>
        <w:t>1 osztály, 2 (több) tanuló – eredmény: 1 (mindre igaz)</w:t>
      </w:r>
    </w:p>
    <w:p w14:paraId="14121CA7" w14:textId="16570D90" w:rsidR="00355B4C" w:rsidRDefault="00355B4C" w:rsidP="002565ED">
      <w:pPr>
        <w:pStyle w:val="Listaszerbekezds"/>
        <w:numPr>
          <w:ilvl w:val="0"/>
          <w:numId w:val="3"/>
        </w:numPr>
        <w:ind w:left="1560"/>
      </w:pPr>
      <w:r>
        <w:t>2 (több) osztály – több tanuló – eredmény: 0</w:t>
      </w:r>
    </w:p>
    <w:p w14:paraId="24B00F1A" w14:textId="05F61D17" w:rsidR="00355B4C" w:rsidRDefault="00355B4C" w:rsidP="002565ED">
      <w:pPr>
        <w:pStyle w:val="Listaszerbekezds"/>
        <w:numPr>
          <w:ilvl w:val="0"/>
          <w:numId w:val="3"/>
        </w:numPr>
        <w:ind w:left="1560"/>
      </w:pPr>
      <w:r>
        <w:t>2 (több) osztály – több tanuló – eredmény: 1</w:t>
      </w:r>
    </w:p>
    <w:p w14:paraId="4DC6BC65" w14:textId="0783591C" w:rsidR="00355B4C" w:rsidRDefault="00355B4C" w:rsidP="002565ED">
      <w:pPr>
        <w:pStyle w:val="Listaszerbekezds"/>
        <w:numPr>
          <w:ilvl w:val="0"/>
          <w:numId w:val="3"/>
        </w:numPr>
        <w:ind w:left="1560"/>
      </w:pPr>
      <w:r>
        <w:t>2 (több) osztály – több tanuló – eredmény: 2</w:t>
      </w:r>
    </w:p>
    <w:p w14:paraId="17B23479" w14:textId="3819D729" w:rsidR="00355B4C" w:rsidRDefault="005702DF" w:rsidP="00355B4C">
      <w:pPr>
        <w:pStyle w:val="Cmsor2"/>
      </w:pPr>
      <w:r>
        <w:t>Közös|</w:t>
      </w:r>
      <w:r w:rsidR="00355B4C">
        <w:t>Pesszimista Lineáris (eldöntés) keresés tesztesetei</w:t>
      </w:r>
    </w:p>
    <w:p w14:paraId="155EB3D6" w14:textId="57AE6389" w:rsidR="00355B4C" w:rsidRPr="00355B4C" w:rsidRDefault="00355B4C" w:rsidP="00355B4C">
      <w:r>
        <w:t>1 beolvasott sorban történő</w:t>
      </w:r>
      <w:r w:rsidR="00ED45EF">
        <w:t xml:space="preserve"> pesszimista</w:t>
      </w:r>
      <w:r>
        <w:t xml:space="preserve"> lineáris keresés</w:t>
      </w:r>
      <w:r w:rsidR="00525C3F">
        <w:t xml:space="preserve"> (eldöntésre)</w:t>
      </w:r>
      <w:r>
        <w:t xml:space="preserve"> tesztjei. Ellenőrzi, hogy ha egy tanulóhoz több papírgyűjtési adat is tartozik, </w:t>
      </w:r>
      <w:r w:rsidR="00082A17">
        <w:t xml:space="preserve">akkor van-e köztük 5kg-nál </w:t>
      </w:r>
      <w:r w:rsidR="00C41384">
        <w:t>nagyobb.</w:t>
      </w:r>
    </w:p>
    <w:p w14:paraId="02D86516" w14:textId="77777777" w:rsidR="00355B4C" w:rsidRDefault="00355B4C" w:rsidP="00355B4C">
      <w:pPr>
        <w:jc w:val="center"/>
      </w:pPr>
      <w:r>
        <w:t xml:space="preserve"> </w:t>
      </w:r>
      <w:r>
        <w:t>Minden tesztesethez 1 fájl tartozik:</w:t>
      </w:r>
    </w:p>
    <w:p w14:paraId="1983B122" w14:textId="6C2F2916" w:rsidR="00355B4C" w:rsidRDefault="00355B4C" w:rsidP="000B4976">
      <w:pPr>
        <w:spacing w:after="0"/>
        <w:rPr>
          <w:b/>
          <w:bCs/>
        </w:rPr>
      </w:pPr>
      <w:r>
        <w:t xml:space="preserve">Egy </w:t>
      </w:r>
      <w:r w:rsidRPr="002565ED">
        <w:rPr>
          <w:b/>
          <w:bCs/>
        </w:rPr>
        <w:t>bemeneti</w:t>
      </w:r>
      <w:r>
        <w:t xml:space="preserve"> (source) fájl:</w:t>
      </w:r>
      <w:r>
        <w:tab/>
        <w:t xml:space="preserve"> </w:t>
      </w:r>
      <w:r w:rsidRPr="008E37D8">
        <w:rPr>
          <w:b/>
          <w:bCs/>
        </w:rPr>
        <w:t>Test%%S.txt</w:t>
      </w:r>
    </w:p>
    <w:p w14:paraId="1DA9299E" w14:textId="70BFFA67" w:rsidR="00355B4C" w:rsidRPr="00082A17" w:rsidRDefault="00355B4C" w:rsidP="000B4976">
      <w:pPr>
        <w:spacing w:after="0"/>
        <w:rPr>
          <w:b/>
          <w:bCs/>
        </w:rPr>
      </w:pPr>
      <w:r>
        <w:t>A tesztelő összehasonlítja a bemeneti fájlokhoz tartozó teszteredményeket a várt eredményekkel.</w:t>
      </w:r>
      <w:r w:rsidR="00082A17">
        <w:t xml:space="preserve"> A várt eredmény mindig vagy 0 – nincs 5kg-nál nagyobb - vagy 1 – van 5kg-nál nagyobb. Minden tesztfájlban maximum 1 ilyen adat lehet, és </w:t>
      </w:r>
      <w:r w:rsidR="00082A17" w:rsidRPr="00082A17">
        <w:rPr>
          <w:b/>
          <w:bCs/>
        </w:rPr>
        <w:t>annak a létezését, és különböző helyeit teszteljük.</w:t>
      </w:r>
    </w:p>
    <w:p w14:paraId="0FF62D78" w14:textId="607AC995" w:rsidR="00082A17" w:rsidRDefault="00082A17" w:rsidP="00082A17">
      <w:pPr>
        <w:pStyle w:val="Listaszerbekezds"/>
        <w:numPr>
          <w:ilvl w:val="0"/>
          <w:numId w:val="3"/>
        </w:numPr>
        <w:ind w:left="1560"/>
      </w:pPr>
      <w:r>
        <w:t>| eredmény: 0 – nincs 5kb-nál nagyobb adata</w:t>
      </w:r>
    </w:p>
    <w:p w14:paraId="619437FD" w14:textId="7260E51A" w:rsidR="00082A17" w:rsidRDefault="00082A17" w:rsidP="00082A17">
      <w:pPr>
        <w:pStyle w:val="Listaszerbekezds"/>
        <w:numPr>
          <w:ilvl w:val="0"/>
          <w:numId w:val="3"/>
        </w:numPr>
        <w:ind w:left="1560"/>
      </w:pPr>
      <w:r>
        <w:t>| eredmény: 1 – van, az első adat</w:t>
      </w:r>
    </w:p>
    <w:p w14:paraId="0A421501" w14:textId="5821893E" w:rsidR="00082A17" w:rsidRDefault="00082A17" w:rsidP="00082A17">
      <w:pPr>
        <w:pStyle w:val="Listaszerbekezds"/>
        <w:numPr>
          <w:ilvl w:val="0"/>
          <w:numId w:val="3"/>
        </w:numPr>
        <w:ind w:left="1560"/>
      </w:pPr>
      <w:r>
        <w:t>| eredmény: 1 – van, a második (középső) adat</w:t>
      </w:r>
    </w:p>
    <w:p w14:paraId="199AEF82" w14:textId="1B4EFE4D" w:rsidR="00082A17" w:rsidRPr="00355B4C" w:rsidRDefault="00082A17" w:rsidP="00082A17">
      <w:pPr>
        <w:pStyle w:val="Listaszerbekezds"/>
        <w:numPr>
          <w:ilvl w:val="0"/>
          <w:numId w:val="3"/>
        </w:numPr>
        <w:ind w:left="1560"/>
      </w:pPr>
      <w:r>
        <w:t>| eredmény: 1 – van, a harmadik (utolsó adat)</w:t>
      </w:r>
    </w:p>
    <w:sectPr w:rsidR="00082A17" w:rsidRPr="00355B4C" w:rsidSect="002254C3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29E4" w14:textId="77777777" w:rsidR="00FB1B1E" w:rsidRDefault="00FB1B1E" w:rsidP="004762BE">
      <w:pPr>
        <w:spacing w:after="0" w:line="240" w:lineRule="auto"/>
      </w:pPr>
      <w:r>
        <w:separator/>
      </w:r>
    </w:p>
  </w:endnote>
  <w:endnote w:type="continuationSeparator" w:id="0">
    <w:p w14:paraId="31018D06" w14:textId="77777777" w:rsidR="00FB1B1E" w:rsidRDefault="00FB1B1E" w:rsidP="0047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subsetted="1" w:fontKey="{143C0B99-8C48-4A08-BBC0-4AAF73D06A7C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833F3C58-296B-45D9-BABE-9CAAE045977A}"/>
    <w:embedBold r:id="rId3" w:fontKey="{FBEF3E40-C9CD-449A-A005-01C865FAC6FD}"/>
    <w:embedItalic r:id="rId4" w:fontKey="{731870F0-6E76-4B63-BB8F-C51F6D15877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8DEA7482-31BE-4200-9C06-81B14C5F5175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9F0E" w14:textId="77777777" w:rsidR="00FB1B1E" w:rsidRDefault="00FB1B1E" w:rsidP="004762BE">
      <w:pPr>
        <w:spacing w:after="0" w:line="240" w:lineRule="auto"/>
      </w:pPr>
      <w:r>
        <w:separator/>
      </w:r>
    </w:p>
  </w:footnote>
  <w:footnote w:type="continuationSeparator" w:id="0">
    <w:p w14:paraId="7B5618B9" w14:textId="77777777" w:rsidR="00FB1B1E" w:rsidRDefault="00FB1B1E" w:rsidP="0047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E4F6" w14:textId="7D02DC2E" w:rsidR="002565ED" w:rsidRPr="004762BE" w:rsidRDefault="002565ED" w:rsidP="004762B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ind w:left="-567" w:right="-567"/>
      <w:jc w:val="both"/>
      <w:rPr>
        <w:rFonts w:cs="Arial"/>
      </w:rPr>
    </w:pPr>
    <w:r w:rsidRPr="004762BE">
      <w:rPr>
        <w:rFonts w:cs="Arial"/>
        <w:b/>
        <w:bCs/>
      </w:rPr>
      <w:t>Kis Gergely Domonkos</w:t>
    </w:r>
    <w:r w:rsidRPr="004762BE">
      <w:rPr>
        <w:rFonts w:cs="Arial"/>
      </w:rPr>
      <w:tab/>
    </w:r>
    <w:r w:rsidRPr="004762BE">
      <w:rPr>
        <w:rFonts w:cs="Arial"/>
        <w:b/>
        <w:bCs/>
      </w:rPr>
      <w:t>2. beadandó/ 25.feladat</w:t>
    </w:r>
    <w:r w:rsidRPr="004762BE">
      <w:rPr>
        <w:rFonts w:cs="Arial"/>
      </w:rPr>
      <w:tab/>
      <w:t>2019.04.05</w:t>
    </w:r>
  </w:p>
  <w:p w14:paraId="71C5C4D9" w14:textId="33568933" w:rsidR="002565ED" w:rsidRPr="004762BE" w:rsidRDefault="002565ED" w:rsidP="004762B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ind w:left="-567" w:right="-567"/>
      <w:jc w:val="both"/>
      <w:rPr>
        <w:rFonts w:cs="Arial"/>
      </w:rPr>
    </w:pPr>
    <w:r w:rsidRPr="004762BE">
      <w:rPr>
        <w:rFonts w:cs="Arial"/>
      </w:rPr>
      <w:t>VMT982</w:t>
    </w:r>
  </w:p>
  <w:p w14:paraId="19DA2C24" w14:textId="1512B6BB" w:rsidR="002565ED" w:rsidRPr="004762BE" w:rsidRDefault="002565ED" w:rsidP="004762B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ind w:left="-567" w:right="-567"/>
      <w:jc w:val="both"/>
      <w:rPr>
        <w:rFonts w:cs="Arial"/>
      </w:rPr>
    </w:pPr>
    <w:hyperlink r:id="rId1" w:history="1">
      <w:r w:rsidRPr="004762BE">
        <w:rPr>
          <w:rStyle w:val="Hiperhivatkozs"/>
          <w:rFonts w:cs="Arial"/>
        </w:rPr>
        <w:t>tianarath30@gmail.com</w:t>
      </w:r>
    </w:hyperlink>
  </w:p>
  <w:p w14:paraId="6BFBAAF3" w14:textId="1079BE87" w:rsidR="002565ED" w:rsidRPr="004762BE" w:rsidRDefault="002565ED" w:rsidP="004762B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ind w:left="-567" w:right="-567"/>
      <w:jc w:val="both"/>
      <w:rPr>
        <w:rFonts w:cs="Arial"/>
      </w:rPr>
    </w:pPr>
    <w:r w:rsidRPr="004762BE">
      <w:rPr>
        <w:rFonts w:cs="Arial"/>
      </w:rPr>
      <w:t>6. csoport</w:t>
    </w:r>
  </w:p>
  <w:p w14:paraId="02736D45" w14:textId="77777777" w:rsidR="002565ED" w:rsidRDefault="002565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0DAB"/>
    <w:multiLevelType w:val="hybridMultilevel"/>
    <w:tmpl w:val="325AF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51B0E"/>
    <w:multiLevelType w:val="hybridMultilevel"/>
    <w:tmpl w:val="28386E0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B664A9"/>
    <w:multiLevelType w:val="hybridMultilevel"/>
    <w:tmpl w:val="A45A8F90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18B1A14"/>
    <w:multiLevelType w:val="hybridMultilevel"/>
    <w:tmpl w:val="8B025FE2"/>
    <w:lvl w:ilvl="0" w:tplc="040E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5" w:hanging="360"/>
      </w:pPr>
    </w:lvl>
    <w:lvl w:ilvl="2" w:tplc="040E001B" w:tentative="1">
      <w:start w:val="1"/>
      <w:numFmt w:val="lowerRoman"/>
      <w:lvlText w:val="%3."/>
      <w:lvlJc w:val="right"/>
      <w:pPr>
        <w:ind w:left="3945" w:hanging="180"/>
      </w:pPr>
    </w:lvl>
    <w:lvl w:ilvl="3" w:tplc="040E000F" w:tentative="1">
      <w:start w:val="1"/>
      <w:numFmt w:val="decimal"/>
      <w:lvlText w:val="%4."/>
      <w:lvlJc w:val="left"/>
      <w:pPr>
        <w:ind w:left="4665" w:hanging="360"/>
      </w:pPr>
    </w:lvl>
    <w:lvl w:ilvl="4" w:tplc="040E0019" w:tentative="1">
      <w:start w:val="1"/>
      <w:numFmt w:val="lowerLetter"/>
      <w:lvlText w:val="%5."/>
      <w:lvlJc w:val="left"/>
      <w:pPr>
        <w:ind w:left="5385" w:hanging="360"/>
      </w:pPr>
    </w:lvl>
    <w:lvl w:ilvl="5" w:tplc="040E001B" w:tentative="1">
      <w:start w:val="1"/>
      <w:numFmt w:val="lowerRoman"/>
      <w:lvlText w:val="%6."/>
      <w:lvlJc w:val="right"/>
      <w:pPr>
        <w:ind w:left="6105" w:hanging="180"/>
      </w:pPr>
    </w:lvl>
    <w:lvl w:ilvl="6" w:tplc="040E000F" w:tentative="1">
      <w:start w:val="1"/>
      <w:numFmt w:val="decimal"/>
      <w:lvlText w:val="%7."/>
      <w:lvlJc w:val="left"/>
      <w:pPr>
        <w:ind w:left="6825" w:hanging="360"/>
      </w:pPr>
    </w:lvl>
    <w:lvl w:ilvl="7" w:tplc="040E0019" w:tentative="1">
      <w:start w:val="1"/>
      <w:numFmt w:val="lowerLetter"/>
      <w:lvlText w:val="%8."/>
      <w:lvlJc w:val="left"/>
      <w:pPr>
        <w:ind w:left="7545" w:hanging="360"/>
      </w:pPr>
    </w:lvl>
    <w:lvl w:ilvl="8" w:tplc="040E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5D4978A9"/>
    <w:multiLevelType w:val="hybridMultilevel"/>
    <w:tmpl w:val="6F8497E6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F315879"/>
    <w:multiLevelType w:val="hybridMultilevel"/>
    <w:tmpl w:val="67C0CAD6"/>
    <w:lvl w:ilvl="0" w:tplc="39409B3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0685C"/>
    <w:multiLevelType w:val="hybridMultilevel"/>
    <w:tmpl w:val="062AE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F1"/>
    <w:rsid w:val="0000238A"/>
    <w:rsid w:val="00016DEA"/>
    <w:rsid w:val="00055E70"/>
    <w:rsid w:val="00075783"/>
    <w:rsid w:val="00082A17"/>
    <w:rsid w:val="000979AC"/>
    <w:rsid w:val="000A155E"/>
    <w:rsid w:val="000B107E"/>
    <w:rsid w:val="000B4976"/>
    <w:rsid w:val="000C430B"/>
    <w:rsid w:val="000F2538"/>
    <w:rsid w:val="000F3D96"/>
    <w:rsid w:val="00111FA2"/>
    <w:rsid w:val="001247F5"/>
    <w:rsid w:val="00187518"/>
    <w:rsid w:val="001B2901"/>
    <w:rsid w:val="001D0AEA"/>
    <w:rsid w:val="001D0EAD"/>
    <w:rsid w:val="002254C3"/>
    <w:rsid w:val="00247327"/>
    <w:rsid w:val="00250932"/>
    <w:rsid w:val="00252C94"/>
    <w:rsid w:val="002565ED"/>
    <w:rsid w:val="00260125"/>
    <w:rsid w:val="00262817"/>
    <w:rsid w:val="00274817"/>
    <w:rsid w:val="002B535C"/>
    <w:rsid w:val="002D267B"/>
    <w:rsid w:val="002E126A"/>
    <w:rsid w:val="003013C9"/>
    <w:rsid w:val="003237A1"/>
    <w:rsid w:val="00334497"/>
    <w:rsid w:val="00355B4C"/>
    <w:rsid w:val="00370C3D"/>
    <w:rsid w:val="003F4B24"/>
    <w:rsid w:val="004310B9"/>
    <w:rsid w:val="00432C44"/>
    <w:rsid w:val="004762BE"/>
    <w:rsid w:val="00492BE0"/>
    <w:rsid w:val="004A1599"/>
    <w:rsid w:val="004A65A7"/>
    <w:rsid w:val="004F65B1"/>
    <w:rsid w:val="00503C91"/>
    <w:rsid w:val="00525C3F"/>
    <w:rsid w:val="005702DF"/>
    <w:rsid w:val="00591FBA"/>
    <w:rsid w:val="0059239C"/>
    <w:rsid w:val="006751F1"/>
    <w:rsid w:val="00695BBC"/>
    <w:rsid w:val="006C744F"/>
    <w:rsid w:val="007206B9"/>
    <w:rsid w:val="0072310E"/>
    <w:rsid w:val="0073572A"/>
    <w:rsid w:val="00787B66"/>
    <w:rsid w:val="00794F57"/>
    <w:rsid w:val="007B1A7A"/>
    <w:rsid w:val="007C1327"/>
    <w:rsid w:val="007E4916"/>
    <w:rsid w:val="00803100"/>
    <w:rsid w:val="008163DE"/>
    <w:rsid w:val="00824589"/>
    <w:rsid w:val="008A7837"/>
    <w:rsid w:val="008E37D8"/>
    <w:rsid w:val="0090540D"/>
    <w:rsid w:val="009315D3"/>
    <w:rsid w:val="009576F6"/>
    <w:rsid w:val="00A51903"/>
    <w:rsid w:val="00A611C9"/>
    <w:rsid w:val="00A73679"/>
    <w:rsid w:val="00AA2F8F"/>
    <w:rsid w:val="00AC2101"/>
    <w:rsid w:val="00AD12E7"/>
    <w:rsid w:val="00AE39CF"/>
    <w:rsid w:val="00AF6764"/>
    <w:rsid w:val="00B060F4"/>
    <w:rsid w:val="00B76937"/>
    <w:rsid w:val="00BB5E91"/>
    <w:rsid w:val="00BC329E"/>
    <w:rsid w:val="00BE28F1"/>
    <w:rsid w:val="00C23634"/>
    <w:rsid w:val="00C41384"/>
    <w:rsid w:val="00C83667"/>
    <w:rsid w:val="00C91BB8"/>
    <w:rsid w:val="00C94F7F"/>
    <w:rsid w:val="00CB0BAB"/>
    <w:rsid w:val="00CD06C2"/>
    <w:rsid w:val="00CE59A1"/>
    <w:rsid w:val="00CF7D6B"/>
    <w:rsid w:val="00D77C84"/>
    <w:rsid w:val="00DC3664"/>
    <w:rsid w:val="00E371DB"/>
    <w:rsid w:val="00E37A14"/>
    <w:rsid w:val="00E67722"/>
    <w:rsid w:val="00EC7981"/>
    <w:rsid w:val="00ED3580"/>
    <w:rsid w:val="00ED45EF"/>
    <w:rsid w:val="00EE09C8"/>
    <w:rsid w:val="00EF7FA1"/>
    <w:rsid w:val="00F23422"/>
    <w:rsid w:val="00F44B0F"/>
    <w:rsid w:val="00F7266A"/>
    <w:rsid w:val="00FA5923"/>
    <w:rsid w:val="00FB1B1E"/>
    <w:rsid w:val="00F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566F"/>
  <w15:chartTrackingRefBased/>
  <w15:docId w15:val="{40989594-068C-4E63-AD55-C3AAE772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611C9"/>
    <w:pPr>
      <w:spacing w:line="360" w:lineRule="auto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2B535C"/>
    <w:pPr>
      <w:keepNext/>
      <w:keepLines/>
      <w:spacing w:before="240" w:after="48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751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2BE"/>
  </w:style>
  <w:style w:type="paragraph" w:styleId="llb">
    <w:name w:val="footer"/>
    <w:basedOn w:val="Norml"/>
    <w:link w:val="llbChar"/>
    <w:uiPriority w:val="99"/>
    <w:unhideWhenUsed/>
    <w:rsid w:val="0047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2BE"/>
  </w:style>
  <w:style w:type="character" w:styleId="Helyrzszveg">
    <w:name w:val="Placeholder Text"/>
    <w:basedOn w:val="Bekezdsalapbettpusa"/>
    <w:uiPriority w:val="99"/>
    <w:semiHidden/>
    <w:rsid w:val="004762BE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762B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762B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B535C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8751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7C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anarath30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40A0-814F-4291-9CBE-47577562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016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P 2. Beadandó – Kis Gergely Domonkos (vmt982)</vt:lpstr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2. Beadandó – Kis Gergely Domonkos (vmt982)</dc:title>
  <dc:subject/>
  <dc:creator>Gergely Domonkos Kis</dc:creator>
  <cp:keywords/>
  <dc:description/>
  <cp:lastModifiedBy>Gergely Domonkos Kis</cp:lastModifiedBy>
  <cp:revision>220</cp:revision>
  <cp:lastPrinted>2020-04-05T19:35:00Z</cp:lastPrinted>
  <dcterms:created xsi:type="dcterms:W3CDTF">2020-04-05T13:54:00Z</dcterms:created>
  <dcterms:modified xsi:type="dcterms:W3CDTF">2020-04-05T19:36:00Z</dcterms:modified>
</cp:coreProperties>
</file>